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4F3C7" w14:textId="77777777" w:rsidR="00112E32" w:rsidRDefault="00112E32" w:rsidP="00D95475">
      <w:pPr>
        <w:pStyle w:val="1"/>
        <w:tabs>
          <w:tab w:val="left" w:pos="7797"/>
        </w:tabs>
        <w:spacing w:before="0" w:line="276" w:lineRule="auto"/>
        <w:ind w:right="142"/>
        <w:jc w:val="center"/>
        <w:rPr>
          <w:rFonts w:ascii="Roboto" w:hAnsi="Roboto" w:cs="Arial"/>
          <w:sz w:val="22"/>
          <w:szCs w:val="22"/>
        </w:rPr>
      </w:pPr>
    </w:p>
    <w:p w14:paraId="4F95193A" w14:textId="77777777" w:rsidR="00112E32" w:rsidRDefault="00112E32" w:rsidP="00D95475">
      <w:pPr>
        <w:pStyle w:val="1"/>
        <w:tabs>
          <w:tab w:val="left" w:pos="7797"/>
        </w:tabs>
        <w:spacing w:before="0" w:line="276" w:lineRule="auto"/>
        <w:ind w:right="142"/>
        <w:jc w:val="center"/>
        <w:rPr>
          <w:rFonts w:ascii="Roboto" w:hAnsi="Roboto" w:cs="Arial"/>
          <w:sz w:val="22"/>
          <w:szCs w:val="22"/>
        </w:rPr>
      </w:pPr>
    </w:p>
    <w:p w14:paraId="5C4C3092" w14:textId="77777777" w:rsidR="00112E32" w:rsidRDefault="00112E32" w:rsidP="00D95475">
      <w:pPr>
        <w:pStyle w:val="1"/>
        <w:tabs>
          <w:tab w:val="left" w:pos="7797"/>
        </w:tabs>
        <w:spacing w:before="0" w:line="276" w:lineRule="auto"/>
        <w:ind w:right="142"/>
        <w:jc w:val="center"/>
        <w:rPr>
          <w:rFonts w:ascii="Roboto" w:hAnsi="Roboto" w:cs="Arial"/>
          <w:sz w:val="22"/>
          <w:szCs w:val="22"/>
        </w:rPr>
      </w:pPr>
    </w:p>
    <w:p w14:paraId="29EE1A45" w14:textId="77777777" w:rsidR="00112E32" w:rsidRDefault="00112E32" w:rsidP="00D95475">
      <w:pPr>
        <w:pStyle w:val="1"/>
        <w:tabs>
          <w:tab w:val="left" w:pos="7797"/>
        </w:tabs>
        <w:spacing w:before="0" w:line="276" w:lineRule="auto"/>
        <w:ind w:right="142"/>
        <w:jc w:val="center"/>
        <w:rPr>
          <w:rFonts w:ascii="Roboto" w:hAnsi="Roboto" w:cs="Arial"/>
          <w:sz w:val="22"/>
          <w:szCs w:val="22"/>
        </w:rPr>
      </w:pPr>
    </w:p>
    <w:p w14:paraId="2A48D70B" w14:textId="2E728323" w:rsidR="000665B6" w:rsidRPr="00D95475" w:rsidRDefault="000665B6" w:rsidP="00112E32">
      <w:pPr>
        <w:pStyle w:val="1"/>
        <w:tabs>
          <w:tab w:val="left" w:pos="7797"/>
        </w:tabs>
        <w:spacing w:before="0" w:line="276" w:lineRule="auto"/>
        <w:ind w:right="142"/>
        <w:jc w:val="center"/>
        <w:rPr>
          <w:rFonts w:ascii="Roboto" w:hAnsi="Roboto" w:cs="Arial"/>
          <w:sz w:val="22"/>
          <w:szCs w:val="22"/>
        </w:rPr>
      </w:pPr>
      <w:r w:rsidRPr="00D95475">
        <w:rPr>
          <w:rFonts w:ascii="Roboto" w:hAnsi="Roboto" w:cs="Arial"/>
          <w:sz w:val="22"/>
          <w:szCs w:val="22"/>
        </w:rPr>
        <w:t>SAVE THE DATE</w:t>
      </w:r>
    </w:p>
    <w:p w14:paraId="476E87F4" w14:textId="77777777" w:rsidR="000665B6" w:rsidRDefault="000665B6" w:rsidP="00D95475">
      <w:pPr>
        <w:tabs>
          <w:tab w:val="left" w:pos="7797"/>
        </w:tabs>
        <w:spacing w:line="276" w:lineRule="auto"/>
        <w:ind w:right="142"/>
        <w:jc w:val="both"/>
        <w:rPr>
          <w:rFonts w:ascii="Roboto" w:hAnsi="Roboto" w:cs="Arial"/>
          <w:sz w:val="22"/>
          <w:szCs w:val="22"/>
          <w:lang w:val="en-US"/>
        </w:rPr>
      </w:pPr>
    </w:p>
    <w:p w14:paraId="7C82D43B" w14:textId="77777777" w:rsidR="00112E32" w:rsidRDefault="00112E32" w:rsidP="00D95475">
      <w:pPr>
        <w:tabs>
          <w:tab w:val="left" w:pos="7797"/>
        </w:tabs>
        <w:spacing w:line="276" w:lineRule="auto"/>
        <w:ind w:right="142"/>
        <w:jc w:val="both"/>
        <w:rPr>
          <w:rFonts w:ascii="Roboto" w:hAnsi="Roboto" w:cs="Arial"/>
          <w:sz w:val="22"/>
          <w:szCs w:val="22"/>
          <w:lang w:val="en-US"/>
        </w:rPr>
      </w:pPr>
    </w:p>
    <w:p w14:paraId="33B6BF59" w14:textId="77777777" w:rsidR="00112E32" w:rsidRPr="00D95475" w:rsidRDefault="00112E32" w:rsidP="00D95475">
      <w:pPr>
        <w:tabs>
          <w:tab w:val="left" w:pos="7797"/>
        </w:tabs>
        <w:spacing w:line="276" w:lineRule="auto"/>
        <w:ind w:right="142"/>
        <w:jc w:val="both"/>
        <w:rPr>
          <w:rFonts w:ascii="Roboto" w:hAnsi="Roboto" w:cs="Arial"/>
          <w:sz w:val="22"/>
          <w:szCs w:val="22"/>
          <w:lang w:val="en-US"/>
        </w:rPr>
      </w:pPr>
    </w:p>
    <w:p w14:paraId="76627600" w14:textId="77777777" w:rsidR="000665B6" w:rsidRDefault="000665B6" w:rsidP="00D95475">
      <w:pPr>
        <w:tabs>
          <w:tab w:val="left" w:pos="7797"/>
        </w:tabs>
        <w:spacing w:line="276" w:lineRule="auto"/>
        <w:ind w:right="142"/>
        <w:jc w:val="both"/>
        <w:rPr>
          <w:rFonts w:ascii="Roboto" w:hAnsi="Roboto" w:cs="Arial"/>
          <w:sz w:val="22"/>
          <w:szCs w:val="22"/>
          <w:lang w:val="en-US"/>
        </w:rPr>
      </w:pPr>
      <w:r w:rsidRPr="00D95475">
        <w:rPr>
          <w:rFonts w:ascii="Roboto" w:hAnsi="Roboto" w:cs="Arial"/>
          <w:sz w:val="22"/>
          <w:szCs w:val="22"/>
          <w:lang w:val="en-US"/>
        </w:rPr>
        <w:t xml:space="preserve">Dear colleague and partners, </w:t>
      </w:r>
    </w:p>
    <w:p w14:paraId="5BA3E03A" w14:textId="77777777" w:rsidR="00D95475" w:rsidRPr="00D95475" w:rsidRDefault="00D95475" w:rsidP="00D95475">
      <w:pPr>
        <w:tabs>
          <w:tab w:val="left" w:pos="7797"/>
        </w:tabs>
        <w:spacing w:line="276" w:lineRule="auto"/>
        <w:ind w:right="142"/>
        <w:jc w:val="both"/>
        <w:rPr>
          <w:rFonts w:ascii="Roboto" w:hAnsi="Roboto" w:cs="Arial"/>
          <w:sz w:val="22"/>
          <w:szCs w:val="22"/>
          <w:lang w:val="en-US"/>
        </w:rPr>
      </w:pPr>
    </w:p>
    <w:p w14:paraId="3A55E073" w14:textId="3E631CE3" w:rsidR="000665B6" w:rsidRPr="00D95475" w:rsidRDefault="000665B6" w:rsidP="00D95475">
      <w:pPr>
        <w:tabs>
          <w:tab w:val="left" w:pos="7797"/>
        </w:tabs>
        <w:spacing w:line="360" w:lineRule="auto"/>
        <w:ind w:right="142"/>
        <w:jc w:val="both"/>
        <w:rPr>
          <w:rFonts w:ascii="Roboto" w:hAnsi="Roboto" w:cs="Arial"/>
          <w:b/>
          <w:color w:val="2F4159"/>
          <w:sz w:val="22"/>
          <w:szCs w:val="22"/>
          <w:lang w:val="en-US"/>
        </w:rPr>
      </w:pPr>
      <w:r w:rsidRPr="00D95475">
        <w:rPr>
          <w:rFonts w:ascii="Roboto" w:hAnsi="Roboto" w:cs="Arial"/>
          <w:sz w:val="22"/>
          <w:szCs w:val="22"/>
          <w:lang w:val="en-US"/>
        </w:rPr>
        <w:t xml:space="preserve">Our company </w:t>
      </w:r>
      <w:r w:rsidRPr="00D95475">
        <w:rPr>
          <w:rFonts w:ascii="Roboto" w:hAnsi="Roboto" w:cs="Arial"/>
          <w:i/>
          <w:iCs/>
          <w:color w:val="FF0000"/>
          <w:sz w:val="22"/>
          <w:szCs w:val="22"/>
          <w:lang w:val="en-US"/>
        </w:rPr>
        <w:t>_____________ (company name)</w:t>
      </w:r>
      <w:r w:rsidRPr="00D95475">
        <w:rPr>
          <w:rFonts w:ascii="Roboto" w:hAnsi="Roboto" w:cs="Arial"/>
          <w:b/>
          <w:bCs/>
          <w:color w:val="FF0000"/>
          <w:sz w:val="22"/>
          <w:szCs w:val="22"/>
          <w:lang w:val="en-US"/>
        </w:rPr>
        <w:t xml:space="preserve"> </w:t>
      </w:r>
      <w:r w:rsidRPr="00D95475">
        <w:rPr>
          <w:rFonts w:ascii="Roboto" w:hAnsi="Roboto" w:cs="Arial"/>
          <w:sz w:val="22"/>
          <w:szCs w:val="22"/>
          <w:lang w:val="en-US"/>
        </w:rPr>
        <w:t xml:space="preserve">cordially invites you to visit our </w:t>
      </w:r>
      <w:r w:rsidRPr="00D95475">
        <w:rPr>
          <w:rFonts w:ascii="Roboto" w:hAnsi="Roboto" w:cs="Arial"/>
          <w:i/>
          <w:iCs/>
          <w:color w:val="FF0000"/>
          <w:sz w:val="22"/>
          <w:szCs w:val="22"/>
          <w:u w:val="single"/>
          <w:lang w:val="en-US"/>
        </w:rPr>
        <w:t>booth</w:t>
      </w:r>
      <w:r w:rsidRPr="00D95475">
        <w:rPr>
          <w:rFonts w:ascii="Roboto" w:hAnsi="Roboto" w:cs="Arial"/>
          <w:i/>
          <w:iCs/>
          <w:sz w:val="22"/>
          <w:szCs w:val="22"/>
          <w:u w:val="single"/>
          <w:lang w:val="en-US"/>
        </w:rPr>
        <w:t xml:space="preserve"> </w:t>
      </w:r>
      <w:r w:rsidRPr="00D95475">
        <w:rPr>
          <w:rFonts w:ascii="Roboto" w:eastAsia="Times New Roman" w:hAnsi="Roboto" w:cs="Arial"/>
          <w:i/>
          <w:iCs/>
          <w:color w:val="FF0000"/>
          <w:sz w:val="22"/>
          <w:szCs w:val="22"/>
          <w:u w:val="single"/>
          <w:lang w:val="en-US"/>
        </w:rPr>
        <w:t>№</w:t>
      </w:r>
      <w:r w:rsidR="00860081">
        <w:rPr>
          <w:rFonts w:ascii="Roboto" w:eastAsia="Times New Roman" w:hAnsi="Roboto" w:cs="Arial"/>
          <w:i/>
          <w:iCs/>
          <w:color w:val="FF0000"/>
          <w:sz w:val="22"/>
          <w:szCs w:val="22"/>
          <w:u w:val="single"/>
          <w:lang w:val="en-US"/>
        </w:rPr>
        <w:t xml:space="preserve">        </w:t>
      </w:r>
      <w:r w:rsidRPr="00D95475">
        <w:rPr>
          <w:rFonts w:ascii="Roboto" w:hAnsi="Roboto" w:cs="Arial"/>
          <w:sz w:val="22"/>
          <w:szCs w:val="22"/>
          <w:lang w:val="en-US"/>
        </w:rPr>
        <w:t xml:space="preserve"> at 22nd International exhibition of laboratory equipment and chemicals reagents – </w:t>
      </w:r>
      <w:hyperlink r:id="rId11" w:history="1">
        <w:proofErr w:type="spellStart"/>
        <w:r w:rsidRPr="00D95475">
          <w:rPr>
            <w:rStyle w:val="aa"/>
            <w:rFonts w:ascii="Roboto" w:hAnsi="Roboto" w:cs="Arial"/>
            <w:b/>
            <w:bCs/>
            <w:color w:val="034990" w:themeColor="hyperlink" w:themeShade="BF"/>
            <w:sz w:val="22"/>
            <w:szCs w:val="22"/>
            <w:lang w:val="en-US"/>
          </w:rPr>
          <w:t>Analitika</w:t>
        </w:r>
        <w:proofErr w:type="spellEnd"/>
        <w:r w:rsidRPr="00D95475">
          <w:rPr>
            <w:rStyle w:val="aa"/>
            <w:rFonts w:ascii="Roboto" w:hAnsi="Roboto" w:cs="Arial"/>
            <w:b/>
            <w:bCs/>
            <w:color w:val="034990" w:themeColor="hyperlink" w:themeShade="BF"/>
            <w:sz w:val="22"/>
            <w:szCs w:val="22"/>
            <w:lang w:val="en-US"/>
          </w:rPr>
          <w:t xml:space="preserve"> Expo</w:t>
        </w:r>
        <w:r w:rsidRPr="00D95475">
          <w:rPr>
            <w:rStyle w:val="aa"/>
            <w:rFonts w:ascii="Roboto" w:hAnsi="Roboto" w:cs="Arial"/>
            <w:b/>
            <w:color w:val="034990" w:themeColor="hyperlink" w:themeShade="BF"/>
            <w:sz w:val="22"/>
            <w:szCs w:val="22"/>
            <w:lang w:val="en-US"/>
          </w:rPr>
          <w:t>.</w:t>
        </w:r>
      </w:hyperlink>
      <w:r w:rsidRPr="00D95475">
        <w:rPr>
          <w:rFonts w:ascii="Roboto" w:hAnsi="Roboto" w:cs="Arial"/>
          <w:b/>
          <w:color w:val="2F5496" w:themeColor="accent1" w:themeShade="BF"/>
          <w:sz w:val="22"/>
          <w:szCs w:val="22"/>
          <w:lang w:val="en-US"/>
        </w:rPr>
        <w:t xml:space="preserve"> </w:t>
      </w:r>
    </w:p>
    <w:p w14:paraId="0B907EC3" w14:textId="77777777" w:rsidR="000665B6" w:rsidRPr="00D95475" w:rsidRDefault="000665B6" w:rsidP="00D95475">
      <w:pPr>
        <w:tabs>
          <w:tab w:val="left" w:pos="7797"/>
        </w:tabs>
        <w:spacing w:line="360" w:lineRule="auto"/>
        <w:ind w:right="142"/>
        <w:jc w:val="both"/>
        <w:rPr>
          <w:rFonts w:ascii="Roboto" w:hAnsi="Roboto" w:cs="Arial"/>
          <w:sz w:val="22"/>
          <w:szCs w:val="22"/>
          <w:lang w:val="en-US"/>
        </w:rPr>
      </w:pPr>
      <w:r w:rsidRPr="00D95475">
        <w:rPr>
          <w:rFonts w:ascii="Roboto" w:hAnsi="Roboto" w:cs="Arial"/>
          <w:sz w:val="22"/>
          <w:szCs w:val="22"/>
          <w:lang w:val="en-US"/>
        </w:rPr>
        <w:t xml:space="preserve">The exhibition takes place </w:t>
      </w:r>
      <w:r w:rsidRPr="00D95475">
        <w:rPr>
          <w:rFonts w:ascii="Roboto" w:hAnsi="Roboto" w:cs="Arial"/>
          <w:b/>
          <w:bCs/>
          <w:color w:val="2F5496" w:themeColor="accent1" w:themeShade="BF"/>
          <w:sz w:val="22"/>
          <w:szCs w:val="22"/>
          <w:lang w:val="en-US"/>
        </w:rPr>
        <w:t>April 16 – 18, 2024</w:t>
      </w:r>
      <w:r w:rsidRPr="00D95475">
        <w:rPr>
          <w:rFonts w:ascii="Roboto" w:hAnsi="Roboto" w:cs="Arial"/>
          <w:color w:val="2F5496" w:themeColor="accent1" w:themeShade="BF"/>
          <w:sz w:val="22"/>
          <w:szCs w:val="22"/>
          <w:lang w:val="en-US"/>
        </w:rPr>
        <w:t xml:space="preserve"> </w:t>
      </w:r>
      <w:r w:rsidRPr="00D95475">
        <w:rPr>
          <w:rFonts w:ascii="Roboto" w:hAnsi="Roboto" w:cs="Arial"/>
          <w:sz w:val="22"/>
          <w:szCs w:val="22"/>
          <w:lang w:val="en-US"/>
        </w:rPr>
        <w:t xml:space="preserve">in Russia, Moscow, Crocus Expo, Pavilion 3, Halls 14.  </w:t>
      </w:r>
    </w:p>
    <w:p w14:paraId="415BB04B" w14:textId="77777777" w:rsidR="000665B6" w:rsidRPr="00D95475" w:rsidRDefault="000665B6" w:rsidP="00D95475">
      <w:pPr>
        <w:tabs>
          <w:tab w:val="left" w:pos="7797"/>
        </w:tabs>
        <w:spacing w:line="360" w:lineRule="auto"/>
        <w:ind w:right="142"/>
        <w:jc w:val="both"/>
        <w:rPr>
          <w:rFonts w:ascii="Roboto" w:hAnsi="Roboto" w:cs="Arial"/>
          <w:sz w:val="22"/>
          <w:szCs w:val="22"/>
          <w:lang w:val="en-US"/>
        </w:rPr>
      </w:pPr>
      <w:r w:rsidRPr="00D95475">
        <w:rPr>
          <w:rStyle w:val="ac"/>
          <w:rFonts w:ascii="Roboto" w:hAnsi="Roboto" w:cs="Arial"/>
          <w:color w:val="000000" w:themeColor="text1"/>
          <w:sz w:val="22"/>
          <w:szCs w:val="22"/>
          <w:shd w:val="clear" w:color="auto" w:fill="FFFFFF"/>
          <w:lang w:val="en-US"/>
        </w:rPr>
        <w:t>More than 2</w:t>
      </w:r>
      <w:r w:rsidRPr="00D95475">
        <w:rPr>
          <w:rStyle w:val="ac"/>
          <w:rFonts w:ascii="Roboto" w:hAnsi="Roboto" w:cs="Arial"/>
          <w:b w:val="0"/>
          <w:color w:val="000000" w:themeColor="text1"/>
          <w:sz w:val="22"/>
          <w:szCs w:val="22"/>
          <w:shd w:val="clear" w:color="auto" w:fill="FFFFFF"/>
          <w:lang w:val="en-US"/>
        </w:rPr>
        <w:t>0</w:t>
      </w:r>
      <w:r w:rsidRPr="00D95475">
        <w:rPr>
          <w:rStyle w:val="ac"/>
          <w:rFonts w:ascii="Roboto" w:hAnsi="Roboto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years </w:t>
      </w:r>
      <w:proofErr w:type="spellStart"/>
      <w:r w:rsidRPr="00D95475">
        <w:rPr>
          <w:rStyle w:val="ac"/>
          <w:rFonts w:ascii="Roboto" w:hAnsi="Roboto" w:cs="Arial"/>
          <w:b w:val="0"/>
          <w:color w:val="000000" w:themeColor="text1"/>
          <w:sz w:val="22"/>
          <w:szCs w:val="22"/>
          <w:shd w:val="clear" w:color="auto" w:fill="FFFFFF"/>
          <w:lang w:val="en-US"/>
        </w:rPr>
        <w:t>Analitika</w:t>
      </w:r>
      <w:proofErr w:type="spellEnd"/>
      <w:r w:rsidRPr="00D95475">
        <w:rPr>
          <w:rStyle w:val="ac"/>
          <w:rFonts w:ascii="Roboto" w:hAnsi="Roboto" w:cs="Arial"/>
          <w:b w:val="0"/>
          <w:color w:val="000000" w:themeColor="text1"/>
          <w:sz w:val="22"/>
          <w:szCs w:val="22"/>
          <w:shd w:val="clear" w:color="auto" w:fill="FFFFFF"/>
          <w:lang w:val="en-US"/>
        </w:rPr>
        <w:t xml:space="preserve"> Expo</w:t>
      </w:r>
      <w:r w:rsidRPr="00D95475">
        <w:rPr>
          <w:rStyle w:val="ac"/>
          <w:rFonts w:ascii="Roboto" w:hAnsi="Roboto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D95475">
        <w:rPr>
          <w:rStyle w:val="ac"/>
          <w:rFonts w:ascii="Roboto" w:hAnsi="Roboto" w:cs="Arial"/>
          <w:sz w:val="22"/>
          <w:szCs w:val="22"/>
          <w:shd w:val="clear" w:color="auto" w:fill="FFFFFF"/>
          <w:lang w:val="en-US"/>
        </w:rPr>
        <w:t>gathers industry professionals under one roof</w:t>
      </w:r>
      <w:r w:rsidRPr="00D95475">
        <w:rPr>
          <w:rFonts w:ascii="Roboto" w:hAnsi="Roboto" w:cs="Arial"/>
          <w:bCs/>
          <w:sz w:val="22"/>
          <w:szCs w:val="22"/>
          <w:shd w:val="clear" w:color="auto" w:fill="FFFFFF"/>
          <w:lang w:val="en-US"/>
        </w:rPr>
        <w:t xml:space="preserve">, and </w:t>
      </w:r>
      <w:r w:rsidRPr="00D95475">
        <w:rPr>
          <w:rFonts w:ascii="Roboto" w:hAnsi="Roboto" w:cs="Arial"/>
          <w:bCs/>
          <w:i/>
          <w:iCs/>
          <w:color w:val="FF0000"/>
          <w:sz w:val="22"/>
          <w:szCs w:val="22"/>
          <w:shd w:val="clear" w:color="auto" w:fill="FFFFFF"/>
          <w:lang w:val="en-US"/>
        </w:rPr>
        <w:t>_________ (company name)</w:t>
      </w:r>
      <w:r w:rsidRPr="00D95475">
        <w:rPr>
          <w:rFonts w:ascii="Roboto" w:hAnsi="Roboto" w:cs="Arial"/>
          <w:b/>
          <w:color w:val="FF0000"/>
          <w:sz w:val="22"/>
          <w:szCs w:val="22"/>
          <w:shd w:val="clear" w:color="auto" w:fill="FFFFFF"/>
          <w:lang w:val="en-US"/>
        </w:rPr>
        <w:t xml:space="preserve"> </w:t>
      </w:r>
      <w:r w:rsidRPr="00D95475">
        <w:rPr>
          <w:rFonts w:ascii="Roboto" w:hAnsi="Roboto" w:cs="Arial"/>
          <w:bCs/>
          <w:sz w:val="22"/>
          <w:szCs w:val="22"/>
          <w:shd w:val="clear" w:color="auto" w:fill="FFFFFF"/>
          <w:lang w:val="en-US"/>
        </w:rPr>
        <w:t>takes part in the exhibition for ___ time.</w:t>
      </w:r>
    </w:p>
    <w:p w14:paraId="75870296" w14:textId="77777777" w:rsidR="000665B6" w:rsidRPr="00D95475" w:rsidRDefault="000665B6" w:rsidP="00D95475">
      <w:pPr>
        <w:tabs>
          <w:tab w:val="left" w:pos="7797"/>
        </w:tabs>
        <w:spacing w:line="360" w:lineRule="auto"/>
        <w:ind w:right="142"/>
        <w:jc w:val="both"/>
        <w:rPr>
          <w:rFonts w:ascii="Roboto" w:hAnsi="Roboto" w:cs="Arial"/>
          <w:sz w:val="22"/>
          <w:szCs w:val="22"/>
          <w:lang w:val="en-US"/>
        </w:rPr>
      </w:pPr>
      <w:hyperlink r:id="rId12" w:history="1">
        <w:r w:rsidRPr="00D95475">
          <w:rPr>
            <w:rStyle w:val="aa"/>
            <w:rFonts w:ascii="Roboto" w:hAnsi="Roboto" w:cs="Arial"/>
            <w:b/>
            <w:bCs/>
            <w:sz w:val="22"/>
            <w:szCs w:val="22"/>
            <w:lang w:val="en-US"/>
          </w:rPr>
          <w:t>Get a free of charge ticket&gt;&gt;&gt;</w:t>
        </w:r>
      </w:hyperlink>
      <w:r w:rsidRPr="00D95475">
        <w:rPr>
          <w:rFonts w:ascii="Roboto" w:hAnsi="Roboto" w:cs="Arial"/>
          <w:sz w:val="22"/>
          <w:szCs w:val="22"/>
          <w:lang w:val="en-US"/>
        </w:rPr>
        <w:t xml:space="preserve"> using our company’s a unique promocode</w:t>
      </w:r>
      <w:r w:rsidRPr="00D95475">
        <w:rPr>
          <w:rFonts w:ascii="Roboto" w:hAnsi="Roboto" w:cs="Arial"/>
          <w:i/>
          <w:iCs/>
          <w:sz w:val="22"/>
          <w:szCs w:val="22"/>
          <w:lang w:val="en-US"/>
        </w:rPr>
        <w:t xml:space="preserve">: </w:t>
      </w:r>
      <w:r w:rsidRPr="00D95475">
        <w:rPr>
          <w:rFonts w:ascii="Roboto" w:hAnsi="Roboto" w:cs="Arial"/>
          <w:i/>
          <w:iCs/>
          <w:color w:val="FF0000"/>
          <w:sz w:val="22"/>
          <w:szCs w:val="22"/>
          <w:lang w:val="en-US"/>
        </w:rPr>
        <w:t>_________</w:t>
      </w:r>
      <w:r w:rsidRPr="00D95475">
        <w:rPr>
          <w:rFonts w:ascii="Roboto" w:hAnsi="Roboto" w:cs="Arial"/>
          <w:i/>
          <w:iCs/>
          <w:sz w:val="22"/>
          <w:szCs w:val="22"/>
          <w:lang w:val="en-US"/>
        </w:rPr>
        <w:t xml:space="preserve"> </w:t>
      </w:r>
      <w:r w:rsidRPr="00D95475">
        <w:rPr>
          <w:rFonts w:ascii="Roboto" w:hAnsi="Roboto" w:cs="Arial"/>
          <w:i/>
          <w:iCs/>
          <w:color w:val="FF0000"/>
          <w:sz w:val="22"/>
          <w:szCs w:val="22"/>
          <w:lang w:val="en-US"/>
        </w:rPr>
        <w:t>(promocode)</w:t>
      </w:r>
      <w:r w:rsidRPr="00D95475">
        <w:rPr>
          <w:rFonts w:ascii="Roboto" w:hAnsi="Roboto" w:cs="Arial"/>
          <w:color w:val="FF0000"/>
          <w:sz w:val="22"/>
          <w:szCs w:val="22"/>
          <w:lang w:val="en-US"/>
        </w:rPr>
        <w:t xml:space="preserve"> </w:t>
      </w:r>
      <w:r w:rsidRPr="00D95475">
        <w:rPr>
          <w:rFonts w:ascii="Roboto" w:hAnsi="Roboto" w:cs="Arial"/>
          <w:sz w:val="22"/>
          <w:szCs w:val="22"/>
          <w:lang w:val="en-US"/>
        </w:rPr>
        <w:t>and come to see equipment we produce:</w:t>
      </w:r>
    </w:p>
    <w:p w14:paraId="577B306C" w14:textId="77777777" w:rsidR="000665B6" w:rsidRPr="00D95475" w:rsidRDefault="000665B6" w:rsidP="00D95475">
      <w:pPr>
        <w:pStyle w:val="1"/>
        <w:tabs>
          <w:tab w:val="left" w:pos="7797"/>
        </w:tabs>
        <w:spacing w:before="0" w:line="360" w:lineRule="auto"/>
        <w:ind w:right="142"/>
        <w:jc w:val="both"/>
        <w:rPr>
          <w:rFonts w:ascii="Roboto" w:hAnsi="Roboto" w:cs="Arial"/>
          <w:i/>
          <w:iCs/>
          <w:color w:val="FF0000"/>
          <w:sz w:val="22"/>
          <w:szCs w:val="22"/>
        </w:rPr>
      </w:pPr>
      <w:r w:rsidRPr="00D95475">
        <w:rPr>
          <w:rFonts w:ascii="Roboto" w:hAnsi="Roboto" w:cs="Arial"/>
          <w:i/>
          <w:iCs/>
          <w:color w:val="FF0000"/>
          <w:sz w:val="22"/>
          <w:szCs w:val="22"/>
        </w:rPr>
        <w:t>- Please indicate what kind of equipment/technologies you are going to showcase at the exhibition.</w:t>
      </w:r>
    </w:p>
    <w:p w14:paraId="2BFD89DC" w14:textId="77777777" w:rsidR="000665B6" w:rsidRPr="00D95475" w:rsidRDefault="000665B6" w:rsidP="00D95475">
      <w:pPr>
        <w:pStyle w:val="1"/>
        <w:tabs>
          <w:tab w:val="left" w:pos="7797"/>
        </w:tabs>
        <w:spacing w:before="0" w:line="276" w:lineRule="auto"/>
        <w:ind w:right="142"/>
        <w:jc w:val="both"/>
        <w:rPr>
          <w:rFonts w:ascii="Roboto" w:hAnsi="Roboto" w:cs="Arial"/>
          <w:color w:val="002060"/>
          <w:sz w:val="22"/>
          <w:szCs w:val="22"/>
        </w:rPr>
      </w:pPr>
    </w:p>
    <w:p w14:paraId="389E829B" w14:textId="77777777" w:rsidR="000665B6" w:rsidRPr="00D95475" w:rsidRDefault="000665B6" w:rsidP="00D95475">
      <w:pPr>
        <w:pStyle w:val="1"/>
        <w:tabs>
          <w:tab w:val="left" w:pos="7797"/>
        </w:tabs>
        <w:spacing w:before="0" w:line="276" w:lineRule="auto"/>
        <w:ind w:right="142"/>
        <w:jc w:val="both"/>
        <w:rPr>
          <w:rFonts w:ascii="Roboto" w:hAnsi="Roboto" w:cs="Arial"/>
          <w:color w:val="002060"/>
          <w:sz w:val="22"/>
          <w:szCs w:val="22"/>
        </w:rPr>
      </w:pPr>
    </w:p>
    <w:p w14:paraId="34054B4D" w14:textId="77777777" w:rsidR="000665B6" w:rsidRPr="00D95475" w:rsidRDefault="000665B6" w:rsidP="00D95475">
      <w:pPr>
        <w:pStyle w:val="1"/>
        <w:tabs>
          <w:tab w:val="left" w:pos="7797"/>
        </w:tabs>
        <w:spacing w:before="0" w:line="276" w:lineRule="auto"/>
        <w:ind w:right="142"/>
        <w:jc w:val="both"/>
        <w:rPr>
          <w:rFonts w:ascii="Roboto" w:hAnsi="Roboto" w:cs="Arial"/>
          <w:color w:val="002060"/>
          <w:sz w:val="22"/>
          <w:szCs w:val="22"/>
        </w:rPr>
      </w:pPr>
    </w:p>
    <w:p w14:paraId="4A269E64" w14:textId="77777777" w:rsidR="000665B6" w:rsidRPr="00D95475" w:rsidRDefault="000665B6" w:rsidP="00D95475">
      <w:pPr>
        <w:pStyle w:val="1"/>
        <w:tabs>
          <w:tab w:val="left" w:pos="7797"/>
        </w:tabs>
        <w:spacing w:before="0" w:line="276" w:lineRule="auto"/>
        <w:ind w:right="142"/>
        <w:jc w:val="both"/>
        <w:rPr>
          <w:rFonts w:ascii="Roboto" w:hAnsi="Roboto" w:cs="Arial"/>
          <w:sz w:val="22"/>
          <w:szCs w:val="22"/>
        </w:rPr>
      </w:pPr>
    </w:p>
    <w:p w14:paraId="46973EDD" w14:textId="77777777" w:rsidR="000665B6" w:rsidRPr="00D95475" w:rsidRDefault="000665B6" w:rsidP="00D95475">
      <w:pPr>
        <w:pStyle w:val="1"/>
        <w:tabs>
          <w:tab w:val="left" w:pos="7797"/>
        </w:tabs>
        <w:spacing w:before="0" w:line="276" w:lineRule="auto"/>
        <w:ind w:right="142"/>
        <w:jc w:val="both"/>
        <w:rPr>
          <w:rFonts w:ascii="Roboto" w:hAnsi="Roboto" w:cs="Arial"/>
          <w:sz w:val="22"/>
          <w:szCs w:val="22"/>
        </w:rPr>
      </w:pPr>
      <w:r w:rsidRPr="00D95475">
        <w:rPr>
          <w:rFonts w:ascii="Roboto" w:hAnsi="Roboto" w:cs="Arial"/>
          <w:sz w:val="22"/>
          <w:szCs w:val="22"/>
        </w:rPr>
        <w:t>Looking forward to meeting you at our booth №_______!</w:t>
      </w:r>
    </w:p>
    <w:p w14:paraId="33538AA3" w14:textId="77777777" w:rsidR="000665B6" w:rsidRPr="00D95475" w:rsidRDefault="000665B6" w:rsidP="00D95475">
      <w:pPr>
        <w:tabs>
          <w:tab w:val="left" w:pos="7797"/>
        </w:tabs>
        <w:spacing w:line="276" w:lineRule="auto"/>
        <w:ind w:right="142"/>
        <w:jc w:val="both"/>
        <w:rPr>
          <w:rFonts w:ascii="Roboto" w:hAnsi="Roboto" w:cs="Arial"/>
          <w:sz w:val="22"/>
          <w:szCs w:val="22"/>
          <w:lang w:val="en-US"/>
        </w:rPr>
      </w:pPr>
    </w:p>
    <w:p w14:paraId="26FA6DB4" w14:textId="77777777" w:rsidR="000665B6" w:rsidRPr="00D95475" w:rsidRDefault="000665B6" w:rsidP="00D95475">
      <w:pPr>
        <w:tabs>
          <w:tab w:val="left" w:pos="7797"/>
        </w:tabs>
        <w:spacing w:line="276" w:lineRule="auto"/>
        <w:ind w:right="142"/>
        <w:jc w:val="both"/>
        <w:rPr>
          <w:rFonts w:ascii="Roboto" w:hAnsi="Roboto" w:cs="Arial"/>
          <w:sz w:val="22"/>
          <w:szCs w:val="22"/>
          <w:lang w:val="en-US"/>
        </w:rPr>
      </w:pPr>
    </w:p>
    <w:p w14:paraId="704F47BD" w14:textId="77777777" w:rsidR="000665B6" w:rsidRPr="00D95475" w:rsidRDefault="000665B6" w:rsidP="00D95475">
      <w:pPr>
        <w:tabs>
          <w:tab w:val="left" w:pos="7797"/>
        </w:tabs>
        <w:spacing w:line="276" w:lineRule="auto"/>
        <w:ind w:right="142"/>
        <w:jc w:val="both"/>
        <w:rPr>
          <w:rFonts w:ascii="Roboto" w:hAnsi="Roboto" w:cs="Arial"/>
          <w:sz w:val="22"/>
          <w:szCs w:val="22"/>
          <w:lang w:val="en-US"/>
        </w:rPr>
      </w:pPr>
    </w:p>
    <w:p w14:paraId="2C800417" w14:textId="77777777" w:rsidR="000665B6" w:rsidRPr="00D95475" w:rsidRDefault="000665B6" w:rsidP="00D95475">
      <w:pPr>
        <w:tabs>
          <w:tab w:val="left" w:pos="7797"/>
        </w:tabs>
        <w:spacing w:line="276" w:lineRule="auto"/>
        <w:ind w:right="142"/>
        <w:jc w:val="both"/>
        <w:rPr>
          <w:rFonts w:ascii="Roboto" w:hAnsi="Roboto" w:cs="Arial"/>
          <w:sz w:val="22"/>
          <w:szCs w:val="22"/>
          <w:lang w:val="en-US"/>
        </w:rPr>
      </w:pPr>
    </w:p>
    <w:p w14:paraId="4629A585" w14:textId="77777777" w:rsidR="000665B6" w:rsidRPr="00D95475" w:rsidRDefault="000665B6" w:rsidP="00D95475">
      <w:pPr>
        <w:tabs>
          <w:tab w:val="left" w:pos="7797"/>
        </w:tabs>
        <w:spacing w:line="276" w:lineRule="auto"/>
        <w:ind w:right="142"/>
        <w:jc w:val="both"/>
        <w:rPr>
          <w:rFonts w:ascii="Roboto" w:hAnsi="Roboto" w:cs="Arial"/>
          <w:sz w:val="22"/>
          <w:szCs w:val="22"/>
          <w:lang w:val="en-US"/>
        </w:rPr>
      </w:pPr>
    </w:p>
    <w:p w14:paraId="46BFBDE0" w14:textId="77777777" w:rsidR="000665B6" w:rsidRPr="00D95475" w:rsidRDefault="000665B6" w:rsidP="00D95475">
      <w:pPr>
        <w:tabs>
          <w:tab w:val="left" w:pos="7797"/>
        </w:tabs>
        <w:spacing w:line="276" w:lineRule="auto"/>
        <w:ind w:right="142"/>
        <w:jc w:val="both"/>
        <w:rPr>
          <w:rFonts w:ascii="Roboto" w:hAnsi="Roboto" w:cs="Arial"/>
          <w:sz w:val="22"/>
          <w:szCs w:val="22"/>
          <w:lang w:val="en-US"/>
        </w:rPr>
      </w:pPr>
    </w:p>
    <w:p w14:paraId="44E41D0E" w14:textId="77777777" w:rsidR="000665B6" w:rsidRPr="00D95475" w:rsidRDefault="000665B6" w:rsidP="00D95475">
      <w:pPr>
        <w:tabs>
          <w:tab w:val="left" w:pos="7797"/>
        </w:tabs>
        <w:spacing w:line="276" w:lineRule="auto"/>
        <w:ind w:right="142"/>
        <w:jc w:val="both"/>
        <w:rPr>
          <w:rFonts w:ascii="Roboto" w:hAnsi="Roboto" w:cs="Arial"/>
          <w:sz w:val="22"/>
          <w:szCs w:val="22"/>
          <w:lang w:val="en-US"/>
        </w:rPr>
      </w:pPr>
    </w:p>
    <w:p w14:paraId="7E3B8463" w14:textId="77777777" w:rsidR="000665B6" w:rsidRPr="00D95475" w:rsidRDefault="000665B6" w:rsidP="00D95475">
      <w:pPr>
        <w:tabs>
          <w:tab w:val="left" w:pos="7797"/>
        </w:tabs>
        <w:spacing w:line="276" w:lineRule="auto"/>
        <w:ind w:right="142"/>
        <w:jc w:val="both"/>
        <w:rPr>
          <w:rFonts w:ascii="Roboto" w:hAnsi="Roboto" w:cs="Arial"/>
          <w:sz w:val="22"/>
          <w:szCs w:val="22"/>
          <w:lang w:val="en-US"/>
        </w:rPr>
      </w:pPr>
    </w:p>
    <w:p w14:paraId="4C52D628" w14:textId="77777777" w:rsidR="000665B6" w:rsidRPr="00D95475" w:rsidRDefault="000665B6" w:rsidP="00D95475">
      <w:pPr>
        <w:tabs>
          <w:tab w:val="left" w:pos="7797"/>
        </w:tabs>
        <w:spacing w:line="276" w:lineRule="auto"/>
        <w:ind w:right="142"/>
        <w:jc w:val="both"/>
        <w:rPr>
          <w:rFonts w:ascii="Roboto" w:hAnsi="Roboto" w:cs="Arial"/>
          <w:sz w:val="22"/>
          <w:szCs w:val="22"/>
          <w:lang w:val="en-US"/>
        </w:rPr>
      </w:pPr>
    </w:p>
    <w:p w14:paraId="20EE90AE" w14:textId="77777777" w:rsidR="000665B6" w:rsidRPr="00D95475" w:rsidRDefault="000665B6" w:rsidP="00D95475">
      <w:pPr>
        <w:tabs>
          <w:tab w:val="left" w:pos="7797"/>
        </w:tabs>
        <w:spacing w:line="276" w:lineRule="auto"/>
        <w:ind w:right="142"/>
        <w:jc w:val="both"/>
        <w:rPr>
          <w:rFonts w:ascii="Roboto" w:hAnsi="Roboto" w:cs="Arial"/>
          <w:sz w:val="22"/>
          <w:szCs w:val="22"/>
          <w:lang w:val="en-US"/>
        </w:rPr>
      </w:pPr>
    </w:p>
    <w:p w14:paraId="7B311602" w14:textId="77777777" w:rsidR="000665B6" w:rsidRPr="00D95475" w:rsidRDefault="000665B6" w:rsidP="00D95475">
      <w:pPr>
        <w:tabs>
          <w:tab w:val="left" w:pos="7797"/>
        </w:tabs>
        <w:spacing w:line="276" w:lineRule="auto"/>
        <w:ind w:right="142"/>
        <w:jc w:val="both"/>
        <w:rPr>
          <w:rFonts w:ascii="Roboto" w:hAnsi="Roboto" w:cs="Arial"/>
          <w:sz w:val="22"/>
          <w:szCs w:val="22"/>
          <w:lang w:val="en-US"/>
        </w:rPr>
      </w:pPr>
    </w:p>
    <w:p w14:paraId="252650C6" w14:textId="77777777" w:rsidR="000665B6" w:rsidRPr="00D95475" w:rsidRDefault="000665B6" w:rsidP="00D95475">
      <w:pPr>
        <w:tabs>
          <w:tab w:val="left" w:pos="7797"/>
        </w:tabs>
        <w:spacing w:line="276" w:lineRule="auto"/>
        <w:ind w:right="142"/>
        <w:jc w:val="both"/>
        <w:rPr>
          <w:rFonts w:ascii="Roboto" w:hAnsi="Roboto" w:cs="Arial"/>
          <w:sz w:val="22"/>
          <w:szCs w:val="22"/>
          <w:lang w:val="en-US"/>
        </w:rPr>
      </w:pPr>
    </w:p>
    <w:p w14:paraId="52663548" w14:textId="77777777" w:rsidR="000665B6" w:rsidRPr="00D95475" w:rsidRDefault="000665B6" w:rsidP="00D95475">
      <w:pPr>
        <w:tabs>
          <w:tab w:val="left" w:pos="7797"/>
        </w:tabs>
        <w:spacing w:line="276" w:lineRule="auto"/>
        <w:ind w:right="142"/>
        <w:jc w:val="both"/>
        <w:rPr>
          <w:rFonts w:ascii="Roboto" w:hAnsi="Roboto" w:cs="Arial"/>
          <w:sz w:val="22"/>
          <w:szCs w:val="22"/>
          <w:lang w:val="en-US"/>
        </w:rPr>
      </w:pPr>
    </w:p>
    <w:p w14:paraId="3616F255" w14:textId="77777777" w:rsidR="000665B6" w:rsidRPr="00D95475" w:rsidRDefault="000665B6" w:rsidP="00D95475">
      <w:pPr>
        <w:tabs>
          <w:tab w:val="left" w:pos="7797"/>
        </w:tabs>
        <w:spacing w:line="276" w:lineRule="auto"/>
        <w:ind w:right="142"/>
        <w:jc w:val="both"/>
        <w:rPr>
          <w:rFonts w:ascii="Roboto" w:hAnsi="Roboto" w:cs="Arial"/>
          <w:sz w:val="22"/>
          <w:szCs w:val="22"/>
          <w:lang w:val="en-US"/>
        </w:rPr>
      </w:pPr>
    </w:p>
    <w:p w14:paraId="295B854A" w14:textId="77777777" w:rsidR="000665B6" w:rsidRDefault="000665B6" w:rsidP="00D95475">
      <w:pPr>
        <w:tabs>
          <w:tab w:val="left" w:pos="7797"/>
        </w:tabs>
        <w:spacing w:line="276" w:lineRule="auto"/>
        <w:ind w:right="142"/>
        <w:jc w:val="both"/>
        <w:rPr>
          <w:rFonts w:ascii="Roboto" w:hAnsi="Roboto" w:cs="Arial"/>
          <w:b/>
          <w:bCs/>
          <w:color w:val="000000" w:themeColor="text1"/>
          <w:sz w:val="22"/>
          <w:szCs w:val="22"/>
          <w:lang w:val="en-US"/>
        </w:rPr>
      </w:pPr>
      <w:r w:rsidRPr="00D95475">
        <w:rPr>
          <w:rFonts w:ascii="Roboto" w:hAnsi="Roboto" w:cs="Arial"/>
          <w:color w:val="000000" w:themeColor="text1"/>
          <w:sz w:val="22"/>
          <w:szCs w:val="22"/>
          <w:lang w:val="en-US"/>
        </w:rPr>
        <w:t xml:space="preserve">Please visit our website: </w:t>
      </w:r>
      <w:r w:rsidRPr="00D95475">
        <w:rPr>
          <w:rFonts w:ascii="Roboto" w:hAnsi="Roboto" w:cs="Arial"/>
          <w:b/>
          <w:bCs/>
          <w:color w:val="000000" w:themeColor="text1"/>
          <w:sz w:val="22"/>
          <w:szCs w:val="22"/>
          <w:lang w:val="en-US"/>
        </w:rPr>
        <w:t>_________________</w:t>
      </w:r>
    </w:p>
    <w:p w14:paraId="709A6C5B" w14:textId="77777777" w:rsidR="00112E32" w:rsidRPr="00D95475" w:rsidRDefault="00112E32" w:rsidP="00D95475">
      <w:pPr>
        <w:tabs>
          <w:tab w:val="left" w:pos="7797"/>
        </w:tabs>
        <w:spacing w:line="276" w:lineRule="auto"/>
        <w:ind w:right="142"/>
        <w:jc w:val="both"/>
        <w:rPr>
          <w:rFonts w:ascii="Roboto" w:hAnsi="Roboto" w:cs="Arial"/>
          <w:noProof/>
          <w:color w:val="000000" w:themeColor="text1"/>
          <w:sz w:val="22"/>
          <w:szCs w:val="22"/>
          <w:lang w:val="en-US"/>
        </w:rPr>
      </w:pPr>
    </w:p>
    <w:p w14:paraId="37153CA1" w14:textId="77777777" w:rsidR="000665B6" w:rsidRPr="00D95475" w:rsidRDefault="000665B6" w:rsidP="00D95475">
      <w:pPr>
        <w:tabs>
          <w:tab w:val="left" w:pos="7797"/>
        </w:tabs>
        <w:spacing w:line="276" w:lineRule="auto"/>
        <w:ind w:right="142"/>
        <w:jc w:val="both"/>
        <w:rPr>
          <w:rFonts w:ascii="Roboto" w:hAnsi="Roboto" w:cs="Arial"/>
          <w:color w:val="000000" w:themeColor="text1"/>
          <w:sz w:val="22"/>
          <w:szCs w:val="22"/>
          <w:lang w:val="en-US"/>
        </w:rPr>
      </w:pPr>
      <w:r w:rsidRPr="00D95475">
        <w:rPr>
          <w:rFonts w:ascii="Roboto" w:eastAsiaTheme="majorEastAsia" w:hAnsi="Roboto" w:cs="Arial"/>
          <w:color w:val="000000" w:themeColor="text1"/>
          <w:sz w:val="22"/>
          <w:szCs w:val="22"/>
          <w:lang w:val="en-US"/>
        </w:rPr>
        <w:t>Contact details: __________________________________________________</w:t>
      </w:r>
    </w:p>
    <w:p w14:paraId="5D54AF64" w14:textId="6CCEBABE" w:rsidR="00CB2D8C" w:rsidRPr="00D95475" w:rsidRDefault="00CB2D8C" w:rsidP="00D95475">
      <w:pPr>
        <w:tabs>
          <w:tab w:val="left" w:pos="7797"/>
        </w:tabs>
        <w:spacing w:line="276" w:lineRule="auto"/>
        <w:ind w:right="142"/>
        <w:jc w:val="both"/>
        <w:rPr>
          <w:rFonts w:ascii="Roboto" w:hAnsi="Roboto"/>
          <w:caps/>
          <w:sz w:val="22"/>
          <w:szCs w:val="22"/>
          <w:lang w:val="en-US"/>
        </w:rPr>
      </w:pPr>
    </w:p>
    <w:sectPr w:rsidR="00CB2D8C" w:rsidRPr="00D95475" w:rsidSect="00FC6663">
      <w:headerReference w:type="default" r:id="rId13"/>
      <w:headerReference w:type="first" r:id="rId14"/>
      <w:pgSz w:w="11900" w:h="16840"/>
      <w:pgMar w:top="567" w:right="3253" w:bottom="426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B09DC" w14:textId="77777777" w:rsidR="00FC6663" w:rsidRDefault="00FC6663" w:rsidP="00381405">
      <w:r>
        <w:separator/>
      </w:r>
    </w:p>
  </w:endnote>
  <w:endnote w:type="continuationSeparator" w:id="0">
    <w:p w14:paraId="7222F08B" w14:textId="77777777" w:rsidR="00FC6663" w:rsidRDefault="00FC6663" w:rsidP="00381405">
      <w:r>
        <w:continuationSeparator/>
      </w:r>
    </w:p>
  </w:endnote>
  <w:endnote w:type="continuationNotice" w:id="1">
    <w:p w14:paraId="73828477" w14:textId="77777777" w:rsidR="00FC6663" w:rsidRDefault="00FC66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7829A" w14:textId="77777777" w:rsidR="00FC6663" w:rsidRDefault="00FC6663" w:rsidP="00381405">
      <w:r>
        <w:separator/>
      </w:r>
    </w:p>
  </w:footnote>
  <w:footnote w:type="continuationSeparator" w:id="0">
    <w:p w14:paraId="624241F8" w14:textId="77777777" w:rsidR="00FC6663" w:rsidRDefault="00FC6663" w:rsidP="00381405">
      <w:r>
        <w:continuationSeparator/>
      </w:r>
    </w:p>
  </w:footnote>
  <w:footnote w:type="continuationNotice" w:id="1">
    <w:p w14:paraId="7C534E81" w14:textId="77777777" w:rsidR="00FC6663" w:rsidRDefault="00FC66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4766" w14:textId="156089D4" w:rsidR="00381405" w:rsidRDefault="00631FCB">
    <w:pPr>
      <w:pStyle w:val="a4"/>
    </w:pPr>
    <w:r>
      <w:rPr>
        <w:noProof/>
        <w:lang w:bidi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E51C69" wp14:editId="227FF548">
              <wp:simplePos x="0" y="0"/>
              <wp:positionH relativeFrom="page">
                <wp:align>right</wp:align>
              </wp:positionH>
              <wp:positionV relativeFrom="margin">
                <wp:align>top</wp:align>
              </wp:positionV>
              <wp:extent cx="1803633" cy="10477500"/>
              <wp:effectExtent l="0" t="0" r="6350" b="0"/>
              <wp:wrapNone/>
              <wp:docPr id="24" name="Text Box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3633" cy="10477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FF03A7" w14:textId="353151B8" w:rsidR="00631FCB" w:rsidRPr="006D1C6E" w:rsidRDefault="00631FCB" w:rsidP="00631FCB"/>
                        <w:p w14:paraId="133BE06F" w14:textId="6D44F7B9" w:rsidR="00631FCB" w:rsidRDefault="005200E1" w:rsidP="00631FCB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</w:rPr>
                          </w:pPr>
                          <w:r>
                            <w:rPr>
                              <w:noProof/>
                              <w:lang w:bidi="en-GB"/>
                            </w:rPr>
                            <w:drawing>
                              <wp:inline distT="0" distB="0" distL="0" distR="0" wp14:anchorId="09E067AD" wp14:editId="00F607E2">
                                <wp:extent cx="1538605" cy="387980"/>
                                <wp:effectExtent l="0" t="0" r="4445" b="0"/>
                                <wp:docPr id="2" name="Рисунок 2" descr="Изображение выглядит как логотип&#10;&#10;Автоматически созданное описание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Рисунок 1" descr="Изображение выглядит как логотип&#10;&#10;Автоматически созданное описание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62843" cy="39409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B1DAFBA" w14:textId="77777777" w:rsidR="00631FCB" w:rsidRDefault="00631FCB" w:rsidP="00631FCB">
                          <w:pPr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</w:pPr>
                        </w:p>
                        <w:p w14:paraId="3CEB759F" w14:textId="77777777" w:rsidR="00631FCB" w:rsidRDefault="00631FCB" w:rsidP="00631FCB">
                          <w:pPr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</w:pPr>
                        </w:p>
                        <w:p w14:paraId="300C22C3" w14:textId="77777777" w:rsidR="00631FCB" w:rsidRDefault="00631FCB" w:rsidP="00631FCB">
                          <w:pPr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</w:pPr>
                        </w:p>
                        <w:p w14:paraId="5C9E700D" w14:textId="77777777" w:rsidR="00631FCB" w:rsidRDefault="00631FCB" w:rsidP="00631FCB">
                          <w:pPr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</w:pPr>
                        </w:p>
                        <w:p w14:paraId="453D7B10" w14:textId="77777777" w:rsidR="00631FCB" w:rsidRDefault="00631FCB" w:rsidP="00631FCB">
                          <w:pPr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</w:pPr>
                        </w:p>
                        <w:p w14:paraId="62A6F492" w14:textId="77777777" w:rsidR="00631FCB" w:rsidRDefault="00631FCB" w:rsidP="00631FCB">
                          <w:pPr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</w:pPr>
                        </w:p>
                        <w:p w14:paraId="3A016420" w14:textId="77777777" w:rsidR="00631FCB" w:rsidRDefault="00631FCB" w:rsidP="00631FCB">
                          <w:pPr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</w:pPr>
                        </w:p>
                        <w:p w14:paraId="626AE65B" w14:textId="0BBFA4FF" w:rsidR="00631FCB" w:rsidRPr="001874A9" w:rsidRDefault="00631FCB" w:rsidP="00631FCB">
                          <w:pPr>
                            <w:rPr>
                              <w:rFonts w:ascii="Arial" w:eastAsia="Arial" w:hAnsi="Arial" w:cs="Arial"/>
                              <w:color w:val="000000" w:themeColor="text1"/>
                              <w:sz w:val="22"/>
                              <w:szCs w:val="22"/>
                              <w:lang w:val="en-US" w:bidi="en-GB"/>
                            </w:rPr>
                          </w:pPr>
                          <w:r w:rsidRPr="005A743E">
                            <w:rPr>
                              <w:rFonts w:ascii="Arial" w:eastAsia="Arial" w:hAnsi="Arial" w:cs="Arial"/>
                              <w:color w:val="000000" w:themeColor="text1"/>
                              <w:sz w:val="22"/>
                              <w:szCs w:val="22"/>
                              <w:lang w:bidi="en-GB"/>
                            </w:rPr>
                            <w:t xml:space="preserve">21st International </w:t>
                          </w:r>
                          <w:r w:rsidR="001874A9">
                            <w:rPr>
                              <w:rFonts w:ascii="Arial" w:eastAsia="Arial" w:hAnsi="Arial" w:cs="Arial"/>
                              <w:color w:val="000000" w:themeColor="text1"/>
                              <w:sz w:val="22"/>
                              <w:szCs w:val="22"/>
                              <w:lang w:bidi="en-GB"/>
                            </w:rPr>
                            <w:t>Exhibition</w:t>
                          </w:r>
                          <w:r w:rsidRPr="005A743E">
                            <w:rPr>
                              <w:rFonts w:ascii="Arial" w:eastAsia="Arial" w:hAnsi="Arial" w:cs="Arial"/>
                              <w:color w:val="000000" w:themeColor="text1"/>
                              <w:sz w:val="22"/>
                              <w:szCs w:val="22"/>
                              <w:lang w:bidi="en-GB"/>
                            </w:rPr>
                            <w:t xml:space="preserve"> of Laboratory Equipment </w:t>
                          </w:r>
                          <w:r w:rsidRPr="005A743E">
                            <w:rPr>
                              <w:rFonts w:ascii="Arial" w:eastAsia="Arial" w:hAnsi="Arial" w:cs="Arial"/>
                              <w:color w:val="000000" w:themeColor="text1"/>
                              <w:sz w:val="22"/>
                              <w:szCs w:val="22"/>
                              <w:lang w:bidi="en-GB"/>
                            </w:rPr>
                            <w:br/>
                            <w:t>and Chemical Reagents</w:t>
                          </w:r>
                        </w:p>
                        <w:p w14:paraId="3A141CE2" w14:textId="77777777" w:rsidR="00631FCB" w:rsidRPr="001874A9" w:rsidRDefault="00631FCB" w:rsidP="00631FCB">
                          <w:pPr>
                            <w:rPr>
                              <w:rFonts w:ascii="Arial" w:hAnsi="Arial" w:cs="Arial"/>
                              <w:lang w:val="en-US"/>
                            </w:rPr>
                          </w:pPr>
                        </w:p>
                        <w:p w14:paraId="30A4CC31" w14:textId="5CB1A795" w:rsidR="00631FCB" w:rsidRPr="001874A9" w:rsidRDefault="00631FCB" w:rsidP="00631FC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pacing w:val="-2"/>
                              <w:lang w:val="en-US"/>
                            </w:rPr>
                          </w:pPr>
                          <w:r w:rsidRPr="00AC6F62">
                            <w:rPr>
                              <w:rFonts w:ascii="Arial" w:eastAsia="Arial" w:hAnsi="Arial" w:cs="Arial"/>
                              <w:b/>
                              <w:color w:val="000000" w:themeColor="text1"/>
                              <w:spacing w:val="-2"/>
                              <w:lang w:bidi="en-GB"/>
                            </w:rPr>
                            <w:t>April 11–14, 2023</w:t>
                          </w:r>
                        </w:p>
                        <w:p w14:paraId="3D3A2F38" w14:textId="77777777" w:rsidR="00631FCB" w:rsidRPr="001874A9" w:rsidRDefault="00631FCB" w:rsidP="00631FCB">
                          <w:pPr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en-US" w:bidi="en-GB"/>
                            </w:rPr>
                          </w:pPr>
                        </w:p>
                        <w:p w14:paraId="7C3252C1" w14:textId="77777777" w:rsidR="00631FCB" w:rsidRPr="001874A9" w:rsidRDefault="00631FCB" w:rsidP="00631FCB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</w:pPr>
                          <w:r w:rsidRPr="00D459DB">
                            <w:rPr>
                              <w:rFonts w:ascii="Arial" w:eastAsia="Arial" w:hAnsi="Arial" w:cs="Arial"/>
                              <w:color w:val="000000" w:themeColor="text1"/>
                              <w:sz w:val="22"/>
                              <w:szCs w:val="22"/>
                              <w:lang w:bidi="en-GB"/>
                            </w:rPr>
                            <w:t>Crocus Expo, Moscow</w:t>
                          </w:r>
                        </w:p>
                        <w:p w14:paraId="319DA708" w14:textId="77777777" w:rsidR="00631FCB" w:rsidRPr="001874A9" w:rsidRDefault="00631FCB" w:rsidP="00631FCB">
                          <w:pPr>
                            <w:rPr>
                              <w:rFonts w:ascii="Arial" w:hAnsi="Arial" w:cs="Arial"/>
                              <w:color w:val="538135" w:themeColor="accent6" w:themeShade="BF"/>
                              <w:lang w:val="en-US"/>
                            </w:rPr>
                          </w:pPr>
                        </w:p>
                        <w:p w14:paraId="081DAD8F" w14:textId="77777777" w:rsidR="00631FCB" w:rsidRPr="001874A9" w:rsidRDefault="00631FCB" w:rsidP="00631FCB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000000" w:themeColor="text1"/>
                              <w:lang w:val="en-US" w:bidi="en-GB"/>
                            </w:rPr>
                          </w:pPr>
                          <w:r w:rsidRPr="00AC6F62">
                            <w:rPr>
                              <w:rFonts w:ascii="Arial" w:eastAsia="Arial" w:hAnsi="Arial" w:cs="Arial"/>
                              <w:b/>
                              <w:color w:val="000000" w:themeColor="text1"/>
                              <w:lang w:bidi="en-GB"/>
                            </w:rPr>
                            <w:t>analitikaexpo.com</w:t>
                          </w:r>
                        </w:p>
                        <w:p w14:paraId="7597FDA5" w14:textId="77777777" w:rsidR="00631FCB" w:rsidRPr="001874A9" w:rsidRDefault="00631FCB" w:rsidP="00631FCB">
                          <w:pPr>
                            <w:rPr>
                              <w:rFonts w:ascii="Arial" w:hAnsi="Arial" w:cs="Arial"/>
                              <w:color w:val="2F4159"/>
                              <w:lang w:val="en-US"/>
                            </w:rPr>
                          </w:pPr>
                        </w:p>
                        <w:p w14:paraId="62EA93B5" w14:textId="77777777" w:rsidR="00631FCB" w:rsidRPr="001874A9" w:rsidRDefault="00631FCB" w:rsidP="00631FCB">
                          <w:pPr>
                            <w:rPr>
                              <w:b/>
                              <w:color w:val="C00000"/>
                              <w:lang w:val="en-US"/>
                            </w:rPr>
                          </w:pPr>
                        </w:p>
                        <w:p w14:paraId="5C316ED4" w14:textId="77777777" w:rsidR="00631FCB" w:rsidRPr="001874A9" w:rsidRDefault="00631FCB" w:rsidP="00631FCB">
                          <w:pPr>
                            <w:rPr>
                              <w:b/>
                              <w:color w:val="C00000"/>
                              <w:lang w:val="en-US"/>
                            </w:rPr>
                          </w:pPr>
                        </w:p>
                        <w:p w14:paraId="6F75A051" w14:textId="77777777" w:rsidR="00631FCB" w:rsidRDefault="00631FCB" w:rsidP="00631FCB">
                          <w:pPr>
                            <w:rPr>
                              <w:b/>
                              <w:color w:val="C00000"/>
                            </w:rPr>
                          </w:pPr>
                          <w:r>
                            <w:rPr>
                              <w:noProof/>
                              <w:lang w:bidi="en-GB"/>
                            </w:rPr>
                            <w:drawing>
                              <wp:inline distT="0" distB="0" distL="0" distR="0" wp14:anchorId="5F46574F" wp14:editId="28906158">
                                <wp:extent cx="1464310" cy="4974590"/>
                                <wp:effectExtent l="0" t="0" r="2540" b="4445"/>
                                <wp:docPr id="32" name="Рисунок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4310" cy="4974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E943372" w14:textId="77777777" w:rsidR="00631FCB" w:rsidRPr="00B04FC5" w:rsidRDefault="00631FCB" w:rsidP="00DB1DAB">
                          <w:pPr>
                            <w:rPr>
                              <w:rFonts w:ascii="Arial" w:eastAsia="Arial" w:hAnsi="Arial" w:cs="Arial"/>
                              <w:color w:val="000000" w:themeColor="text1"/>
                              <w:sz w:val="22"/>
                              <w:szCs w:val="22"/>
                              <w:lang w:val="ru-RU" w:bidi="en-GB"/>
                            </w:rPr>
                          </w:pPr>
                        </w:p>
                        <w:p w14:paraId="6686652B" w14:textId="77777777" w:rsidR="00631FCB" w:rsidRPr="00B04FC5" w:rsidRDefault="00631FCB" w:rsidP="00DB1DAB">
                          <w:pPr>
                            <w:rPr>
                              <w:rFonts w:ascii="Arial" w:eastAsia="Arial" w:hAnsi="Arial" w:cs="Arial"/>
                              <w:color w:val="000000" w:themeColor="text1"/>
                              <w:sz w:val="22"/>
                              <w:szCs w:val="22"/>
                              <w:lang w:val="ru-RU" w:bidi="en-GB"/>
                            </w:rPr>
                          </w:pPr>
                        </w:p>
                        <w:p w14:paraId="4CE40AC5" w14:textId="77777777" w:rsidR="00631FCB" w:rsidRPr="00B04FC5" w:rsidRDefault="00631FCB" w:rsidP="00DB1DAB">
                          <w:pPr>
                            <w:rPr>
                              <w:rFonts w:ascii="Arial" w:eastAsia="Arial" w:hAnsi="Arial" w:cs="Arial"/>
                              <w:color w:val="000000" w:themeColor="text1"/>
                              <w:sz w:val="22"/>
                              <w:szCs w:val="22"/>
                              <w:lang w:val="ru-RU" w:bidi="en-GB"/>
                            </w:rPr>
                          </w:pPr>
                        </w:p>
                        <w:p w14:paraId="637E13D6" w14:textId="77777777" w:rsidR="00631FCB" w:rsidRPr="001874A9" w:rsidRDefault="00631FCB" w:rsidP="00DB1DAB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n-US" w:bidi="en-GB"/>
                            </w:rPr>
                          </w:pPr>
                          <w:r w:rsidRPr="00D459DB">
                            <w:rPr>
                              <w:rFonts w:ascii="Arial" w:eastAsia="Arial" w:hAnsi="Arial" w:cs="Arial"/>
                              <w:b/>
                              <w:color w:val="000000" w:themeColor="text1"/>
                              <w:sz w:val="22"/>
                              <w:szCs w:val="22"/>
                              <w:lang w:bidi="en-GB"/>
                            </w:rPr>
                            <w:t>Press Relations Service:</w:t>
                          </w:r>
                        </w:p>
                        <w:p w14:paraId="1352F997" w14:textId="47410742" w:rsidR="005200E1" w:rsidRDefault="00000000" w:rsidP="005200E1">
                          <w:pPr>
                            <w:spacing w:after="80" w:line="36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8"/>
                              <w:szCs w:val="18"/>
                              <w:lang w:val="fr-FR"/>
                            </w:rPr>
                          </w:pPr>
                          <w:hyperlink r:id="rId3" w:history="1">
                            <w:r w:rsidR="005200E1" w:rsidRPr="003C6DEA">
                              <w:rPr>
                                <w:rStyle w:val="aa"/>
                                <w:rFonts w:ascii="Arial" w:eastAsia="Arial" w:hAnsi="Arial" w:cs="Arial"/>
                                <w:sz w:val="18"/>
                                <w:szCs w:val="18"/>
                                <w:lang w:bidi="en-GB"/>
                              </w:rPr>
                              <w:t>elena.rak@ite.group</w:t>
                            </w:r>
                          </w:hyperlink>
                        </w:p>
                        <w:p w14:paraId="070F30A3" w14:textId="35DA509A" w:rsidR="00631FCB" w:rsidRPr="00B04FC5" w:rsidRDefault="00631FCB" w:rsidP="005200E1">
                          <w:pPr>
                            <w:spacing w:after="80" w:line="36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8"/>
                              <w:szCs w:val="18"/>
                              <w:lang w:val="fr-FR"/>
                            </w:rPr>
                          </w:pPr>
                          <w:r w:rsidRPr="0003344A">
                            <w:rPr>
                              <w:rFonts w:ascii="Arial" w:eastAsia="Arial" w:hAnsi="Arial" w:cs="Arial"/>
                              <w:color w:val="262626" w:themeColor="text1" w:themeTint="D9"/>
                              <w:sz w:val="18"/>
                              <w:szCs w:val="18"/>
                              <w:lang w:bidi="en-GB"/>
                            </w:rPr>
                            <w:t>+7 (495) 799 55 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51C69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6" type="#_x0000_t202" style="position:absolute;margin-left:90.8pt;margin-top:0;width:142pt;height:82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" fillcolor="white [3201]" stroked="f" strokeweight=".5pt">
              <v:textbox>
                <w:txbxContent>
                  <w:p w14:paraId="35FF03A7" w14:textId="353151B8" w:rsidR="00631FCB" w:rsidRPr="006D1C6E" w:rsidRDefault="00631FCB" w:rsidP="00631FCB"/>
                  <w:p w14:paraId="133BE06F" w14:textId="6D44F7B9" w:rsidR="00631FCB" w:rsidRDefault="005200E1" w:rsidP="00631FCB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</w:rPr>
                    </w:pPr>
                    <w:r>
                      <w:rPr>
                        <w:noProof/>
                        <w:lang w:bidi="en-GB"/>
                      </w:rPr>
                      <w:drawing>
                        <wp:inline distT="0" distB="0" distL="0" distR="0" wp14:anchorId="09E067AD" wp14:editId="00F607E2">
                          <wp:extent cx="1538605" cy="387980"/>
                          <wp:effectExtent l="0" t="0" r="4445" b="0"/>
                          <wp:docPr id="2" name="Рисунок 2" descr="Изображение выглядит как логотип&#10;&#10;Автоматически созданное описание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Рисунок 1" descr="Изображение выглядит как логотип&#10;&#10;Автоматически созданное описание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62843" cy="39409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B1DAFBA" w14:textId="77777777" w:rsidR="00631FCB" w:rsidRDefault="00631FCB" w:rsidP="00631FCB">
                    <w:pPr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</w:pPr>
                  </w:p>
                  <w:p w14:paraId="3CEB759F" w14:textId="77777777" w:rsidR="00631FCB" w:rsidRDefault="00631FCB" w:rsidP="00631FCB">
                    <w:pPr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</w:pPr>
                  </w:p>
                  <w:p w14:paraId="300C22C3" w14:textId="77777777" w:rsidR="00631FCB" w:rsidRDefault="00631FCB" w:rsidP="00631FCB">
                    <w:pPr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</w:pPr>
                  </w:p>
                  <w:p w14:paraId="5C9E700D" w14:textId="77777777" w:rsidR="00631FCB" w:rsidRDefault="00631FCB" w:rsidP="00631FCB">
                    <w:pPr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</w:pPr>
                  </w:p>
                  <w:p w14:paraId="453D7B10" w14:textId="77777777" w:rsidR="00631FCB" w:rsidRDefault="00631FCB" w:rsidP="00631FCB">
                    <w:pPr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</w:pPr>
                  </w:p>
                  <w:p w14:paraId="62A6F492" w14:textId="77777777" w:rsidR="00631FCB" w:rsidRDefault="00631FCB" w:rsidP="00631FCB">
                    <w:pPr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</w:pPr>
                  </w:p>
                  <w:p w14:paraId="3A016420" w14:textId="77777777" w:rsidR="00631FCB" w:rsidRDefault="00631FCB" w:rsidP="00631FCB">
                    <w:pPr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</w:pPr>
                  </w:p>
                  <w:p w14:paraId="626AE65B" w14:textId="0BBFA4FF" w:rsidR="00631FCB" w:rsidRPr="001874A9" w:rsidRDefault="00631FCB" w:rsidP="00631FCB">
                    <w:pPr>
                      <w:rPr>
                        <w:rFonts w:ascii="Arial" w:eastAsia="Arial" w:hAnsi="Arial" w:cs="Arial"/>
                        <w:color w:val="000000" w:themeColor="text1"/>
                        <w:sz w:val="22"/>
                        <w:szCs w:val="22"/>
                        <w:lang w:val="en-US" w:bidi="en-GB"/>
                      </w:rPr>
                    </w:pPr>
                    <w:r w:rsidRPr="005A743E">
                      <w:rPr>
                        <w:rFonts w:ascii="Arial" w:eastAsia="Arial" w:hAnsi="Arial" w:cs="Arial"/>
                        <w:color w:val="000000" w:themeColor="text1"/>
                        <w:sz w:val="22"/>
                        <w:szCs w:val="22"/>
                        <w:lang w:bidi="en-GB"/>
                      </w:rPr>
                      <w:t xml:space="preserve">21st International </w:t>
                    </w:r>
                    <w:r w:rsidR="001874A9">
                      <w:rPr>
                        <w:rFonts w:ascii="Arial" w:eastAsia="Arial" w:hAnsi="Arial" w:cs="Arial"/>
                        <w:color w:val="000000" w:themeColor="text1"/>
                        <w:sz w:val="22"/>
                        <w:szCs w:val="22"/>
                        <w:lang w:bidi="en-GB"/>
                      </w:rPr>
                      <w:t>Exhibition</w:t>
                    </w:r>
                    <w:r w:rsidRPr="005A743E">
                      <w:rPr>
                        <w:rFonts w:ascii="Arial" w:eastAsia="Arial" w:hAnsi="Arial" w:cs="Arial"/>
                        <w:color w:val="000000" w:themeColor="text1"/>
                        <w:sz w:val="22"/>
                        <w:szCs w:val="22"/>
                        <w:lang w:bidi="en-GB"/>
                      </w:rPr>
                      <w:t xml:space="preserve"> of Laboratory Equipment </w:t>
                    </w:r>
                    <w:r w:rsidRPr="005A743E">
                      <w:rPr>
                        <w:rFonts w:ascii="Arial" w:eastAsia="Arial" w:hAnsi="Arial" w:cs="Arial"/>
                        <w:color w:val="000000" w:themeColor="text1"/>
                        <w:sz w:val="22"/>
                        <w:szCs w:val="22"/>
                        <w:lang w:bidi="en-GB"/>
                      </w:rPr>
                      <w:br/>
                      <w:t>and Chemical Reagents</w:t>
                    </w:r>
                  </w:p>
                  <w:p w14:paraId="3A141CE2" w14:textId="77777777" w:rsidR="00631FCB" w:rsidRPr="001874A9" w:rsidRDefault="00631FCB" w:rsidP="00631FCB">
                    <w:pPr>
                      <w:rPr>
                        <w:rFonts w:ascii="Arial" w:hAnsi="Arial" w:cs="Arial"/>
                        <w:lang w:val="en-US"/>
                      </w:rPr>
                    </w:pPr>
                  </w:p>
                  <w:p w14:paraId="30A4CC31" w14:textId="5CB1A795" w:rsidR="00631FCB" w:rsidRPr="001874A9" w:rsidRDefault="00631FCB" w:rsidP="00631FCB">
                    <w:pPr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2"/>
                        <w:lang w:val="en-US"/>
                      </w:rPr>
                    </w:pPr>
                    <w:r w:rsidRPr="00AC6F62">
                      <w:rPr>
                        <w:rFonts w:ascii="Arial" w:eastAsia="Arial" w:hAnsi="Arial" w:cs="Arial"/>
                        <w:b/>
                        <w:color w:val="000000" w:themeColor="text1"/>
                        <w:spacing w:val="-2"/>
                        <w:lang w:bidi="en-GB"/>
                      </w:rPr>
                      <w:t>April 11–14, 2023</w:t>
                    </w:r>
                  </w:p>
                  <w:p w14:paraId="3D3A2F38" w14:textId="77777777" w:rsidR="00631FCB" w:rsidRPr="001874A9" w:rsidRDefault="00631FCB" w:rsidP="00631FCB">
                    <w:pPr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en-US" w:bidi="en-GB"/>
                      </w:rPr>
                    </w:pPr>
                  </w:p>
                  <w:p w14:paraId="7C3252C1" w14:textId="77777777" w:rsidR="00631FCB" w:rsidRPr="001874A9" w:rsidRDefault="00631FCB" w:rsidP="00631FCB">
                    <w:pPr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D459DB">
                      <w:rPr>
                        <w:rFonts w:ascii="Arial" w:eastAsia="Arial" w:hAnsi="Arial" w:cs="Arial"/>
                        <w:color w:val="000000" w:themeColor="text1"/>
                        <w:sz w:val="22"/>
                        <w:szCs w:val="22"/>
                        <w:lang w:bidi="en-GB"/>
                      </w:rPr>
                      <w:t>Crocus Expo, Moscow</w:t>
                    </w:r>
                  </w:p>
                  <w:p w14:paraId="319DA708" w14:textId="77777777" w:rsidR="00631FCB" w:rsidRPr="001874A9" w:rsidRDefault="00631FCB" w:rsidP="00631FCB">
                    <w:pPr>
                      <w:rPr>
                        <w:rFonts w:ascii="Arial" w:hAnsi="Arial" w:cs="Arial"/>
                        <w:color w:val="538135" w:themeColor="accent6" w:themeShade="BF"/>
                        <w:lang w:val="en-US"/>
                      </w:rPr>
                    </w:pPr>
                  </w:p>
                  <w:p w14:paraId="081DAD8F" w14:textId="77777777" w:rsidR="00631FCB" w:rsidRPr="001874A9" w:rsidRDefault="00631FCB" w:rsidP="00631FCB">
                    <w:pPr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lang w:val="en-US" w:bidi="en-GB"/>
                      </w:rPr>
                    </w:pPr>
                    <w:r w:rsidRPr="00AC6F62">
                      <w:rPr>
                        <w:rFonts w:ascii="Arial" w:eastAsia="Arial" w:hAnsi="Arial" w:cs="Arial"/>
                        <w:b/>
                        <w:color w:val="000000" w:themeColor="text1"/>
                        <w:lang w:bidi="en-GB"/>
                      </w:rPr>
                      <w:t>analitikaexpo.com</w:t>
                    </w:r>
                  </w:p>
                  <w:p w14:paraId="7597FDA5" w14:textId="77777777" w:rsidR="00631FCB" w:rsidRPr="001874A9" w:rsidRDefault="00631FCB" w:rsidP="00631FCB">
                    <w:pPr>
                      <w:rPr>
                        <w:rFonts w:ascii="Arial" w:hAnsi="Arial" w:cs="Arial"/>
                        <w:color w:val="2F4159"/>
                        <w:lang w:val="en-US"/>
                      </w:rPr>
                    </w:pPr>
                  </w:p>
                  <w:p w14:paraId="62EA93B5" w14:textId="77777777" w:rsidR="00631FCB" w:rsidRPr="001874A9" w:rsidRDefault="00631FCB" w:rsidP="00631FCB">
                    <w:pPr>
                      <w:rPr>
                        <w:b/>
                        <w:color w:val="C00000"/>
                        <w:lang w:val="en-US"/>
                      </w:rPr>
                    </w:pPr>
                  </w:p>
                  <w:p w14:paraId="5C316ED4" w14:textId="77777777" w:rsidR="00631FCB" w:rsidRPr="001874A9" w:rsidRDefault="00631FCB" w:rsidP="00631FCB">
                    <w:pPr>
                      <w:rPr>
                        <w:b/>
                        <w:color w:val="C00000"/>
                        <w:lang w:val="en-US"/>
                      </w:rPr>
                    </w:pPr>
                  </w:p>
                  <w:p w14:paraId="6F75A051" w14:textId="77777777" w:rsidR="00631FCB" w:rsidRDefault="00631FCB" w:rsidP="00631FCB">
                    <w:pPr>
                      <w:rPr>
                        <w:b/>
                        <w:color w:val="C00000"/>
                      </w:rPr>
                    </w:pPr>
                    <w:r>
                      <w:rPr>
                        <w:noProof/>
                        <w:lang w:bidi="en-GB"/>
                      </w:rPr>
                      <w:drawing>
                        <wp:inline distT="0" distB="0" distL="0" distR="0" wp14:anchorId="5F46574F" wp14:editId="28906158">
                          <wp:extent cx="1464310" cy="4974590"/>
                          <wp:effectExtent l="0" t="0" r="2540" b="4445"/>
                          <wp:docPr id="32" name="Рисунок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4310" cy="4974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E943372" w14:textId="77777777" w:rsidR="00631FCB" w:rsidRPr="00B04FC5" w:rsidRDefault="00631FCB" w:rsidP="00DB1DAB">
                    <w:pPr>
                      <w:rPr>
                        <w:rFonts w:ascii="Arial" w:eastAsia="Arial" w:hAnsi="Arial" w:cs="Arial"/>
                        <w:color w:val="000000" w:themeColor="text1"/>
                        <w:sz w:val="22"/>
                        <w:szCs w:val="22"/>
                        <w:lang w:val="ru-RU" w:bidi="en-GB"/>
                      </w:rPr>
                    </w:pPr>
                  </w:p>
                  <w:p w14:paraId="6686652B" w14:textId="77777777" w:rsidR="00631FCB" w:rsidRPr="00B04FC5" w:rsidRDefault="00631FCB" w:rsidP="00DB1DAB">
                    <w:pPr>
                      <w:rPr>
                        <w:rFonts w:ascii="Arial" w:eastAsia="Arial" w:hAnsi="Arial" w:cs="Arial"/>
                        <w:color w:val="000000" w:themeColor="text1"/>
                        <w:sz w:val="22"/>
                        <w:szCs w:val="22"/>
                        <w:lang w:val="ru-RU" w:bidi="en-GB"/>
                      </w:rPr>
                    </w:pPr>
                  </w:p>
                  <w:p w14:paraId="4CE40AC5" w14:textId="77777777" w:rsidR="00631FCB" w:rsidRPr="00B04FC5" w:rsidRDefault="00631FCB" w:rsidP="00DB1DAB">
                    <w:pPr>
                      <w:rPr>
                        <w:rFonts w:ascii="Arial" w:eastAsia="Arial" w:hAnsi="Arial" w:cs="Arial"/>
                        <w:color w:val="000000" w:themeColor="text1"/>
                        <w:sz w:val="22"/>
                        <w:szCs w:val="22"/>
                        <w:lang w:val="ru-RU" w:bidi="en-GB"/>
                      </w:rPr>
                    </w:pPr>
                  </w:p>
                  <w:p w14:paraId="637E13D6" w14:textId="77777777" w:rsidR="00631FCB" w:rsidRPr="001874A9" w:rsidRDefault="00631FCB" w:rsidP="00DB1DAB">
                    <w:pPr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sz w:val="22"/>
                        <w:szCs w:val="22"/>
                        <w:lang w:val="en-US" w:bidi="en-GB"/>
                      </w:rPr>
                    </w:pPr>
                    <w:r w:rsidRPr="00D459DB">
                      <w:rPr>
                        <w:rFonts w:ascii="Arial" w:eastAsia="Arial" w:hAnsi="Arial" w:cs="Arial"/>
                        <w:b/>
                        <w:color w:val="000000" w:themeColor="text1"/>
                        <w:sz w:val="22"/>
                        <w:szCs w:val="22"/>
                        <w:lang w:bidi="en-GB"/>
                      </w:rPr>
                      <w:t>Press Relations Service:</w:t>
                    </w:r>
                  </w:p>
                  <w:p w14:paraId="1352F997" w14:textId="47410742" w:rsidR="005200E1" w:rsidRDefault="00000000" w:rsidP="005200E1">
                    <w:pPr>
                      <w:spacing w:after="80" w:line="360" w:lineRule="auto"/>
                      <w:rPr>
                        <w:rFonts w:ascii="Arial" w:hAnsi="Arial" w:cs="Arial"/>
                        <w:color w:val="262626" w:themeColor="text1" w:themeTint="D9"/>
                        <w:sz w:val="18"/>
                        <w:szCs w:val="18"/>
                        <w:lang w:val="fr-FR"/>
                      </w:rPr>
                    </w:pPr>
                    <w:hyperlink r:id="rId4" w:history="1">
                      <w:r w:rsidR="005200E1" w:rsidRPr="003C6DEA">
                        <w:rPr>
                          <w:rStyle w:val="aa"/>
                          <w:rFonts w:ascii="Arial" w:eastAsia="Arial" w:hAnsi="Arial" w:cs="Arial"/>
                          <w:sz w:val="18"/>
                          <w:szCs w:val="18"/>
                          <w:lang w:bidi="en-GB"/>
                        </w:rPr>
                        <w:t>elena.rak@ite.group</w:t>
                      </w:r>
                    </w:hyperlink>
                  </w:p>
                  <w:p w14:paraId="070F30A3" w14:textId="35DA509A" w:rsidR="00631FCB" w:rsidRPr="00B04FC5" w:rsidRDefault="00631FCB" w:rsidP="005200E1">
                    <w:pPr>
                      <w:spacing w:after="80" w:line="360" w:lineRule="auto"/>
                      <w:rPr>
                        <w:rFonts w:ascii="Arial" w:hAnsi="Arial" w:cs="Arial"/>
                        <w:color w:val="262626" w:themeColor="text1" w:themeTint="D9"/>
                        <w:sz w:val="18"/>
                        <w:szCs w:val="18"/>
                        <w:lang w:val="fr-FR"/>
                      </w:rPr>
                    </w:pPr>
                    <w:r w:rsidRPr="0003344A">
                      <w:rPr>
                        <w:rFonts w:ascii="Arial" w:eastAsia="Arial" w:hAnsi="Arial" w:cs="Arial"/>
                        <w:color w:val="262626" w:themeColor="text1" w:themeTint="D9"/>
                        <w:sz w:val="18"/>
                        <w:szCs w:val="18"/>
                        <w:lang w:bidi="en-GB"/>
                      </w:rPr>
                      <w:t>+7 (495) 799 55 85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1CF47" w14:textId="3F435A6D" w:rsidR="007A62A4" w:rsidRDefault="00381405">
    <w:pPr>
      <w:pStyle w:val="a4"/>
    </w:pPr>
    <w:r>
      <w:rPr>
        <w:noProof/>
        <w:lang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75813F" wp14:editId="445DD5EF">
              <wp:simplePos x="0" y="0"/>
              <wp:positionH relativeFrom="page">
                <wp:align>right</wp:align>
              </wp:positionH>
              <wp:positionV relativeFrom="margin">
                <wp:align>top</wp:align>
              </wp:positionV>
              <wp:extent cx="1803633" cy="10477500"/>
              <wp:effectExtent l="0" t="0" r="6350" b="0"/>
              <wp:wrapNone/>
              <wp:docPr id="72" name="Text Box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3633" cy="10477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3C15A3" w14:textId="1E34593F" w:rsidR="00572BE0" w:rsidRPr="006D1C6E" w:rsidRDefault="00470F12" w:rsidP="00572BE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508DE4" wp14:editId="0E687966">
                                <wp:extent cx="1495806" cy="495300"/>
                                <wp:effectExtent l="0" t="0" r="0" b="0"/>
                                <wp:docPr id="1484611057" name="Рисунок 1" descr="Изображение выглядит как Шрифт, Графика, снимок экрана, графический дизайн&#10;&#10;Автоматически созданное описание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84611057" name="Рисунок 1" descr="Изображение выглядит как Шрифт, Графика, снимок экрана, графический дизайн&#10;&#10;Автоматически созданное описание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4634" t="28046" r="14084" b="3856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4665" cy="49823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416E3F0" w14:textId="77777777" w:rsidR="00572BE0" w:rsidRDefault="00572BE0" w:rsidP="00572BE0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</w:rPr>
                          </w:pPr>
                        </w:p>
                        <w:p w14:paraId="44A6DA06" w14:textId="77777777" w:rsidR="00470F30" w:rsidRDefault="00470F30" w:rsidP="003D29DF">
                          <w:pPr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</w:pPr>
                        </w:p>
                        <w:p w14:paraId="36850FB8" w14:textId="77777777" w:rsidR="00470F30" w:rsidRDefault="00470F30" w:rsidP="003D29DF">
                          <w:pPr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</w:pPr>
                        </w:p>
                        <w:p w14:paraId="35A36027" w14:textId="77777777" w:rsidR="00470F30" w:rsidRDefault="00470F30" w:rsidP="003D29DF">
                          <w:pPr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</w:pPr>
                        </w:p>
                        <w:p w14:paraId="0E45781F" w14:textId="77777777" w:rsidR="00470F30" w:rsidRDefault="00470F30" w:rsidP="003D29DF">
                          <w:pPr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</w:pPr>
                        </w:p>
                        <w:p w14:paraId="0D440AD2" w14:textId="77777777" w:rsidR="00470F30" w:rsidRDefault="00470F30" w:rsidP="003D29DF">
                          <w:pPr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</w:pPr>
                        </w:p>
                        <w:p w14:paraId="547E5441" w14:textId="77777777" w:rsidR="005340BB" w:rsidRDefault="005340BB" w:rsidP="003D29DF">
                          <w:pPr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</w:pPr>
                        </w:p>
                        <w:p w14:paraId="139506F4" w14:textId="77777777" w:rsidR="005340BB" w:rsidRDefault="005340BB" w:rsidP="003D29DF">
                          <w:pPr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</w:pPr>
                        </w:p>
                        <w:p w14:paraId="6039AD1D" w14:textId="23F2AA83" w:rsidR="003D29DF" w:rsidRPr="001874A9" w:rsidRDefault="009D16EB" w:rsidP="003D29DF">
                          <w:pPr>
                            <w:rPr>
                              <w:rFonts w:ascii="Arial" w:eastAsia="Arial" w:hAnsi="Arial" w:cs="Arial"/>
                              <w:color w:val="000000" w:themeColor="text1"/>
                              <w:sz w:val="22"/>
                              <w:szCs w:val="22"/>
                              <w:lang w:val="en-US" w:bidi="en-GB"/>
                            </w:rPr>
                          </w:pPr>
                          <w:r w:rsidRPr="005A743E">
                            <w:rPr>
                              <w:rFonts w:ascii="Arial" w:eastAsia="Arial" w:hAnsi="Arial" w:cs="Arial"/>
                              <w:color w:val="000000" w:themeColor="text1"/>
                              <w:sz w:val="22"/>
                              <w:szCs w:val="22"/>
                              <w:lang w:bidi="en-GB"/>
                            </w:rPr>
                            <w:t>2</w:t>
                          </w:r>
                          <w:r w:rsidR="00470F12">
                            <w:rPr>
                              <w:rFonts w:ascii="Arial" w:eastAsia="Arial" w:hAnsi="Arial" w:cs="Arial"/>
                              <w:color w:val="000000" w:themeColor="text1"/>
                              <w:sz w:val="22"/>
                              <w:szCs w:val="22"/>
                              <w:lang w:bidi="en-GB"/>
                            </w:rPr>
                            <w:t>2</w:t>
                          </w:r>
                          <w:proofErr w:type="spellStart"/>
                          <w:r w:rsidR="00470F12">
                            <w:rPr>
                              <w:rFonts w:ascii="Arial" w:eastAsia="Arial" w:hAnsi="Arial" w:cs="Arial"/>
                              <w:color w:val="000000" w:themeColor="text1"/>
                              <w:sz w:val="22"/>
                              <w:szCs w:val="22"/>
                              <w:lang w:val="en-US" w:bidi="en-GB"/>
                            </w:rPr>
                            <w:t>nd</w:t>
                          </w:r>
                          <w:proofErr w:type="spellEnd"/>
                          <w:r w:rsidR="00470F12" w:rsidRPr="00470F12">
                            <w:rPr>
                              <w:rFonts w:ascii="Arial" w:eastAsia="Arial" w:hAnsi="Arial" w:cs="Arial"/>
                              <w:color w:val="000000" w:themeColor="text1"/>
                              <w:sz w:val="22"/>
                              <w:szCs w:val="22"/>
                              <w:lang w:val="en-US" w:bidi="en-GB"/>
                            </w:rPr>
                            <w:t xml:space="preserve"> </w:t>
                          </w:r>
                          <w:r w:rsidRPr="005A743E">
                            <w:rPr>
                              <w:rFonts w:ascii="Arial" w:eastAsia="Arial" w:hAnsi="Arial" w:cs="Arial"/>
                              <w:color w:val="000000" w:themeColor="text1"/>
                              <w:sz w:val="22"/>
                              <w:szCs w:val="22"/>
                              <w:lang w:bidi="en-GB"/>
                            </w:rPr>
                            <w:t xml:space="preserve">International </w:t>
                          </w:r>
                          <w:r w:rsidR="001874A9">
                            <w:rPr>
                              <w:rFonts w:ascii="Arial" w:eastAsia="Arial" w:hAnsi="Arial" w:cs="Arial"/>
                              <w:color w:val="000000" w:themeColor="text1"/>
                              <w:sz w:val="22"/>
                              <w:szCs w:val="22"/>
                              <w:lang w:bidi="en-GB"/>
                            </w:rPr>
                            <w:t>Exhibition</w:t>
                          </w:r>
                          <w:r w:rsidRPr="005A743E">
                            <w:rPr>
                              <w:rFonts w:ascii="Arial" w:eastAsia="Arial" w:hAnsi="Arial" w:cs="Arial"/>
                              <w:color w:val="000000" w:themeColor="text1"/>
                              <w:sz w:val="22"/>
                              <w:szCs w:val="22"/>
                              <w:lang w:bidi="en-GB"/>
                            </w:rPr>
                            <w:t xml:space="preserve"> of Laboratory Equipment </w:t>
                          </w:r>
                          <w:r w:rsidRPr="005A743E">
                            <w:rPr>
                              <w:rFonts w:ascii="Arial" w:eastAsia="Arial" w:hAnsi="Arial" w:cs="Arial"/>
                              <w:color w:val="000000" w:themeColor="text1"/>
                              <w:sz w:val="22"/>
                              <w:szCs w:val="22"/>
                              <w:lang w:bidi="en-GB"/>
                            </w:rPr>
                            <w:br/>
                            <w:t>and Chemical Reagents</w:t>
                          </w:r>
                        </w:p>
                        <w:p w14:paraId="6E022547" w14:textId="77777777" w:rsidR="009D16EB" w:rsidRPr="001874A9" w:rsidRDefault="009D16EB" w:rsidP="003D29DF">
                          <w:pPr>
                            <w:rPr>
                              <w:rFonts w:ascii="Arial" w:hAnsi="Arial" w:cs="Arial"/>
                              <w:lang w:val="en-US"/>
                            </w:rPr>
                          </w:pPr>
                        </w:p>
                        <w:p w14:paraId="670E0565" w14:textId="042AB5FB" w:rsidR="00572BE0" w:rsidRPr="001874A9" w:rsidRDefault="004F6598" w:rsidP="00572BE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pacing w:val="-2"/>
                              <w:lang w:val="en-US"/>
                            </w:rPr>
                          </w:pPr>
                          <w:r w:rsidRPr="00AC6F62">
                            <w:rPr>
                              <w:rFonts w:ascii="Arial" w:eastAsia="Arial" w:hAnsi="Arial" w:cs="Arial"/>
                              <w:b/>
                              <w:color w:val="000000" w:themeColor="text1"/>
                              <w:spacing w:val="-2"/>
                              <w:lang w:bidi="en-GB"/>
                            </w:rPr>
                            <w:t>April 1</w:t>
                          </w:r>
                          <w:r w:rsidR="00470F12">
                            <w:rPr>
                              <w:rFonts w:ascii="Arial" w:eastAsia="Arial" w:hAnsi="Arial" w:cs="Arial"/>
                              <w:b/>
                              <w:color w:val="000000" w:themeColor="text1"/>
                              <w:spacing w:val="-2"/>
                              <w:lang w:bidi="en-GB"/>
                            </w:rPr>
                            <w:t>6</w:t>
                          </w:r>
                          <w:r w:rsidRPr="00AC6F62">
                            <w:rPr>
                              <w:rFonts w:ascii="Arial" w:eastAsia="Arial" w:hAnsi="Arial" w:cs="Arial"/>
                              <w:b/>
                              <w:color w:val="000000" w:themeColor="text1"/>
                              <w:spacing w:val="-2"/>
                              <w:lang w:bidi="en-GB"/>
                            </w:rPr>
                            <w:t>–1</w:t>
                          </w:r>
                          <w:r w:rsidR="00470F12">
                            <w:rPr>
                              <w:rFonts w:ascii="Arial" w:eastAsia="Arial" w:hAnsi="Arial" w:cs="Arial"/>
                              <w:b/>
                              <w:color w:val="000000" w:themeColor="text1"/>
                              <w:spacing w:val="-2"/>
                              <w:lang w:bidi="en-GB"/>
                            </w:rPr>
                            <w:t>8</w:t>
                          </w:r>
                          <w:r w:rsidRPr="00AC6F62">
                            <w:rPr>
                              <w:rFonts w:ascii="Arial" w:eastAsia="Arial" w:hAnsi="Arial" w:cs="Arial"/>
                              <w:b/>
                              <w:color w:val="000000" w:themeColor="text1"/>
                              <w:spacing w:val="-2"/>
                              <w:lang w:bidi="en-GB"/>
                            </w:rPr>
                            <w:t>, 202</w:t>
                          </w:r>
                          <w:r w:rsidR="00470F12">
                            <w:rPr>
                              <w:rFonts w:ascii="Arial" w:eastAsia="Arial" w:hAnsi="Arial" w:cs="Arial"/>
                              <w:b/>
                              <w:color w:val="000000" w:themeColor="text1"/>
                              <w:spacing w:val="-2"/>
                              <w:lang w:bidi="en-GB"/>
                            </w:rPr>
                            <w:t>4</w:t>
                          </w:r>
                        </w:p>
                        <w:p w14:paraId="2DF15E61" w14:textId="77777777" w:rsidR="005340BB" w:rsidRPr="001874A9" w:rsidRDefault="005340BB" w:rsidP="00572BE0">
                          <w:pPr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en-US" w:bidi="en-GB"/>
                            </w:rPr>
                          </w:pPr>
                        </w:p>
                        <w:p w14:paraId="1FF1D134" w14:textId="7A1115DE" w:rsidR="00572BE0" w:rsidRPr="001874A9" w:rsidRDefault="009D16EB" w:rsidP="00572BE0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</w:pPr>
                          <w:r w:rsidRPr="00D459DB">
                            <w:rPr>
                              <w:rFonts w:ascii="Arial" w:eastAsia="Arial" w:hAnsi="Arial" w:cs="Arial"/>
                              <w:color w:val="000000" w:themeColor="text1"/>
                              <w:sz w:val="22"/>
                              <w:szCs w:val="22"/>
                              <w:lang w:bidi="en-GB"/>
                            </w:rPr>
                            <w:t>Crocus Expo, Moscow</w:t>
                          </w:r>
                          <w:r w:rsidR="00470F12">
                            <w:rPr>
                              <w:rFonts w:ascii="Arial" w:eastAsia="Arial" w:hAnsi="Arial" w:cs="Arial"/>
                              <w:color w:val="000000" w:themeColor="text1"/>
                              <w:sz w:val="22"/>
                              <w:szCs w:val="22"/>
                              <w:lang w:bidi="en-GB"/>
                            </w:rPr>
                            <w:t>, Russia</w:t>
                          </w:r>
                        </w:p>
                        <w:p w14:paraId="1AF385BE" w14:textId="77777777" w:rsidR="00572BE0" w:rsidRPr="001874A9" w:rsidRDefault="00572BE0" w:rsidP="00572BE0">
                          <w:pPr>
                            <w:rPr>
                              <w:rFonts w:ascii="Arial" w:hAnsi="Arial" w:cs="Arial"/>
                              <w:color w:val="538135" w:themeColor="accent6" w:themeShade="BF"/>
                              <w:lang w:val="en-US"/>
                            </w:rPr>
                          </w:pPr>
                        </w:p>
                        <w:p w14:paraId="682DF180" w14:textId="4DF22C79" w:rsidR="00A57E20" w:rsidRPr="001874A9" w:rsidRDefault="00103A0E" w:rsidP="00572BE0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000000" w:themeColor="text1"/>
                              <w:lang w:val="en-US" w:bidi="en-GB"/>
                            </w:rPr>
                          </w:pPr>
                          <w:r w:rsidRPr="00AC6F62">
                            <w:rPr>
                              <w:rFonts w:ascii="Arial" w:eastAsia="Arial" w:hAnsi="Arial" w:cs="Arial"/>
                              <w:b/>
                              <w:color w:val="000000" w:themeColor="text1"/>
                              <w:lang w:bidi="en-GB"/>
                            </w:rPr>
                            <w:t>analitikaexpo.com</w:t>
                          </w:r>
                        </w:p>
                        <w:p w14:paraId="5EA1001D" w14:textId="77777777" w:rsidR="00103A0E" w:rsidRPr="001874A9" w:rsidRDefault="00103A0E" w:rsidP="00572BE0">
                          <w:pPr>
                            <w:rPr>
                              <w:rFonts w:ascii="Arial" w:hAnsi="Arial" w:cs="Arial"/>
                              <w:color w:val="2F4159"/>
                              <w:lang w:val="en-US"/>
                            </w:rPr>
                          </w:pPr>
                        </w:p>
                        <w:p w14:paraId="7F7F4B50" w14:textId="77777777" w:rsidR="00B4636E" w:rsidRPr="001874A9" w:rsidRDefault="00B4636E" w:rsidP="00572BE0">
                          <w:pPr>
                            <w:rPr>
                              <w:b/>
                              <w:color w:val="C00000"/>
                              <w:lang w:val="en-US"/>
                            </w:rPr>
                          </w:pPr>
                        </w:p>
                        <w:p w14:paraId="33ECE44F" w14:textId="77777777" w:rsidR="00B4636E" w:rsidRPr="001874A9" w:rsidRDefault="00B4636E" w:rsidP="00572BE0">
                          <w:pPr>
                            <w:rPr>
                              <w:b/>
                              <w:color w:val="C00000"/>
                              <w:lang w:val="en-US"/>
                            </w:rPr>
                          </w:pPr>
                        </w:p>
                        <w:p w14:paraId="6634E071" w14:textId="29139F4A" w:rsidR="00B4636E" w:rsidRPr="00470F12" w:rsidRDefault="003D29DF" w:rsidP="00DB1DAB">
                          <w:pPr>
                            <w:rPr>
                              <w:b/>
                              <w:color w:val="C00000"/>
                            </w:rPr>
                          </w:pPr>
                          <w:r>
                            <w:rPr>
                              <w:noProof/>
                              <w:lang w:bidi="en-GB"/>
                            </w:rPr>
                            <w:drawing>
                              <wp:inline distT="0" distB="0" distL="0" distR="0" wp14:anchorId="751F6873" wp14:editId="7D0DC867">
                                <wp:extent cx="1464310" cy="4974590"/>
                                <wp:effectExtent l="0" t="0" r="2540" b="4445"/>
                                <wp:docPr id="30" name="Рисунок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4310" cy="4974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75813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0.8pt;margin-top:0;width:142pt;height:82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" fillcolor="white [3201]" stroked="f" strokeweight=".5pt">
              <v:textbox>
                <w:txbxContent>
                  <w:p w14:paraId="283C15A3" w14:textId="1E34593F" w:rsidR="00572BE0" w:rsidRPr="006D1C6E" w:rsidRDefault="00470F12" w:rsidP="00572BE0">
                    <w:r>
                      <w:rPr>
                        <w:noProof/>
                      </w:rPr>
                      <w:drawing>
                        <wp:inline distT="0" distB="0" distL="0" distR="0" wp14:anchorId="59508DE4" wp14:editId="0E687966">
                          <wp:extent cx="1495806" cy="495300"/>
                          <wp:effectExtent l="0" t="0" r="0" b="0"/>
                          <wp:docPr id="1484611057" name="Рисунок 1" descr="Изображение выглядит как Шрифт, Графика, снимок экрана, графический дизайн&#10;&#10;Автоматически созданное описание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84611057" name="Рисунок 1" descr="Изображение выглядит как Шрифт, Графика, снимок экрана, графический дизайн&#10;&#10;Автоматически созданное описание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4634" t="28046" r="14084" b="3856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504665" cy="49823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416E3F0" w14:textId="77777777" w:rsidR="00572BE0" w:rsidRDefault="00572BE0" w:rsidP="00572BE0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</w:rPr>
                    </w:pPr>
                  </w:p>
                  <w:p w14:paraId="44A6DA06" w14:textId="77777777" w:rsidR="00470F30" w:rsidRDefault="00470F30" w:rsidP="003D29DF">
                    <w:pPr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</w:pPr>
                  </w:p>
                  <w:p w14:paraId="36850FB8" w14:textId="77777777" w:rsidR="00470F30" w:rsidRDefault="00470F30" w:rsidP="003D29DF">
                    <w:pPr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</w:pPr>
                  </w:p>
                  <w:p w14:paraId="35A36027" w14:textId="77777777" w:rsidR="00470F30" w:rsidRDefault="00470F30" w:rsidP="003D29DF">
                    <w:pPr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</w:pPr>
                  </w:p>
                  <w:p w14:paraId="0E45781F" w14:textId="77777777" w:rsidR="00470F30" w:rsidRDefault="00470F30" w:rsidP="003D29DF">
                    <w:pPr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</w:pPr>
                  </w:p>
                  <w:p w14:paraId="0D440AD2" w14:textId="77777777" w:rsidR="00470F30" w:rsidRDefault="00470F30" w:rsidP="003D29DF">
                    <w:pPr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</w:pPr>
                  </w:p>
                  <w:p w14:paraId="547E5441" w14:textId="77777777" w:rsidR="005340BB" w:rsidRDefault="005340BB" w:rsidP="003D29DF">
                    <w:pPr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</w:pPr>
                  </w:p>
                  <w:p w14:paraId="139506F4" w14:textId="77777777" w:rsidR="005340BB" w:rsidRDefault="005340BB" w:rsidP="003D29DF">
                    <w:pPr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</w:pPr>
                  </w:p>
                  <w:p w14:paraId="6039AD1D" w14:textId="23F2AA83" w:rsidR="003D29DF" w:rsidRPr="001874A9" w:rsidRDefault="009D16EB" w:rsidP="003D29DF">
                    <w:pPr>
                      <w:rPr>
                        <w:rFonts w:ascii="Arial" w:eastAsia="Arial" w:hAnsi="Arial" w:cs="Arial"/>
                        <w:color w:val="000000" w:themeColor="text1"/>
                        <w:sz w:val="22"/>
                        <w:szCs w:val="22"/>
                        <w:lang w:val="en-US" w:bidi="en-GB"/>
                      </w:rPr>
                    </w:pPr>
                    <w:r w:rsidRPr="005A743E">
                      <w:rPr>
                        <w:rFonts w:ascii="Arial" w:eastAsia="Arial" w:hAnsi="Arial" w:cs="Arial"/>
                        <w:color w:val="000000" w:themeColor="text1"/>
                        <w:sz w:val="22"/>
                        <w:szCs w:val="22"/>
                        <w:lang w:bidi="en-GB"/>
                      </w:rPr>
                      <w:t>2</w:t>
                    </w:r>
                    <w:r w:rsidR="00470F12">
                      <w:rPr>
                        <w:rFonts w:ascii="Arial" w:eastAsia="Arial" w:hAnsi="Arial" w:cs="Arial"/>
                        <w:color w:val="000000" w:themeColor="text1"/>
                        <w:sz w:val="22"/>
                        <w:szCs w:val="22"/>
                        <w:lang w:bidi="en-GB"/>
                      </w:rPr>
                      <w:t>2</w:t>
                    </w:r>
                    <w:proofErr w:type="spellStart"/>
                    <w:r w:rsidR="00470F12">
                      <w:rPr>
                        <w:rFonts w:ascii="Arial" w:eastAsia="Arial" w:hAnsi="Arial" w:cs="Arial"/>
                        <w:color w:val="000000" w:themeColor="text1"/>
                        <w:sz w:val="22"/>
                        <w:szCs w:val="22"/>
                        <w:lang w:val="en-US" w:bidi="en-GB"/>
                      </w:rPr>
                      <w:t>nd</w:t>
                    </w:r>
                    <w:proofErr w:type="spellEnd"/>
                    <w:r w:rsidR="00470F12" w:rsidRPr="00470F12">
                      <w:rPr>
                        <w:rFonts w:ascii="Arial" w:eastAsia="Arial" w:hAnsi="Arial" w:cs="Arial"/>
                        <w:color w:val="000000" w:themeColor="text1"/>
                        <w:sz w:val="22"/>
                        <w:szCs w:val="22"/>
                        <w:lang w:val="en-US" w:bidi="en-GB"/>
                      </w:rPr>
                      <w:t xml:space="preserve"> </w:t>
                    </w:r>
                    <w:r w:rsidRPr="005A743E">
                      <w:rPr>
                        <w:rFonts w:ascii="Arial" w:eastAsia="Arial" w:hAnsi="Arial" w:cs="Arial"/>
                        <w:color w:val="000000" w:themeColor="text1"/>
                        <w:sz w:val="22"/>
                        <w:szCs w:val="22"/>
                        <w:lang w:bidi="en-GB"/>
                      </w:rPr>
                      <w:t xml:space="preserve">International </w:t>
                    </w:r>
                    <w:r w:rsidR="001874A9">
                      <w:rPr>
                        <w:rFonts w:ascii="Arial" w:eastAsia="Arial" w:hAnsi="Arial" w:cs="Arial"/>
                        <w:color w:val="000000" w:themeColor="text1"/>
                        <w:sz w:val="22"/>
                        <w:szCs w:val="22"/>
                        <w:lang w:bidi="en-GB"/>
                      </w:rPr>
                      <w:t>Exhibition</w:t>
                    </w:r>
                    <w:r w:rsidRPr="005A743E">
                      <w:rPr>
                        <w:rFonts w:ascii="Arial" w:eastAsia="Arial" w:hAnsi="Arial" w:cs="Arial"/>
                        <w:color w:val="000000" w:themeColor="text1"/>
                        <w:sz w:val="22"/>
                        <w:szCs w:val="22"/>
                        <w:lang w:bidi="en-GB"/>
                      </w:rPr>
                      <w:t xml:space="preserve"> of Laboratory Equipment </w:t>
                    </w:r>
                    <w:r w:rsidRPr="005A743E">
                      <w:rPr>
                        <w:rFonts w:ascii="Arial" w:eastAsia="Arial" w:hAnsi="Arial" w:cs="Arial"/>
                        <w:color w:val="000000" w:themeColor="text1"/>
                        <w:sz w:val="22"/>
                        <w:szCs w:val="22"/>
                        <w:lang w:bidi="en-GB"/>
                      </w:rPr>
                      <w:br/>
                      <w:t>and Chemical Reagents</w:t>
                    </w:r>
                  </w:p>
                  <w:p w14:paraId="6E022547" w14:textId="77777777" w:rsidR="009D16EB" w:rsidRPr="001874A9" w:rsidRDefault="009D16EB" w:rsidP="003D29DF">
                    <w:pPr>
                      <w:rPr>
                        <w:rFonts w:ascii="Arial" w:hAnsi="Arial" w:cs="Arial"/>
                        <w:lang w:val="en-US"/>
                      </w:rPr>
                    </w:pPr>
                  </w:p>
                  <w:p w14:paraId="670E0565" w14:textId="042AB5FB" w:rsidR="00572BE0" w:rsidRPr="001874A9" w:rsidRDefault="004F6598" w:rsidP="00572BE0">
                    <w:pPr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-2"/>
                        <w:lang w:val="en-US"/>
                      </w:rPr>
                    </w:pPr>
                    <w:r w:rsidRPr="00AC6F62">
                      <w:rPr>
                        <w:rFonts w:ascii="Arial" w:eastAsia="Arial" w:hAnsi="Arial" w:cs="Arial"/>
                        <w:b/>
                        <w:color w:val="000000" w:themeColor="text1"/>
                        <w:spacing w:val="-2"/>
                        <w:lang w:bidi="en-GB"/>
                      </w:rPr>
                      <w:t>April 1</w:t>
                    </w:r>
                    <w:r w:rsidR="00470F12">
                      <w:rPr>
                        <w:rFonts w:ascii="Arial" w:eastAsia="Arial" w:hAnsi="Arial" w:cs="Arial"/>
                        <w:b/>
                        <w:color w:val="000000" w:themeColor="text1"/>
                        <w:spacing w:val="-2"/>
                        <w:lang w:bidi="en-GB"/>
                      </w:rPr>
                      <w:t>6</w:t>
                    </w:r>
                    <w:r w:rsidRPr="00AC6F62">
                      <w:rPr>
                        <w:rFonts w:ascii="Arial" w:eastAsia="Arial" w:hAnsi="Arial" w:cs="Arial"/>
                        <w:b/>
                        <w:color w:val="000000" w:themeColor="text1"/>
                        <w:spacing w:val="-2"/>
                        <w:lang w:bidi="en-GB"/>
                      </w:rPr>
                      <w:t>–1</w:t>
                    </w:r>
                    <w:r w:rsidR="00470F12">
                      <w:rPr>
                        <w:rFonts w:ascii="Arial" w:eastAsia="Arial" w:hAnsi="Arial" w:cs="Arial"/>
                        <w:b/>
                        <w:color w:val="000000" w:themeColor="text1"/>
                        <w:spacing w:val="-2"/>
                        <w:lang w:bidi="en-GB"/>
                      </w:rPr>
                      <w:t>8</w:t>
                    </w:r>
                    <w:r w:rsidRPr="00AC6F62">
                      <w:rPr>
                        <w:rFonts w:ascii="Arial" w:eastAsia="Arial" w:hAnsi="Arial" w:cs="Arial"/>
                        <w:b/>
                        <w:color w:val="000000" w:themeColor="text1"/>
                        <w:spacing w:val="-2"/>
                        <w:lang w:bidi="en-GB"/>
                      </w:rPr>
                      <w:t>, 202</w:t>
                    </w:r>
                    <w:r w:rsidR="00470F12">
                      <w:rPr>
                        <w:rFonts w:ascii="Arial" w:eastAsia="Arial" w:hAnsi="Arial" w:cs="Arial"/>
                        <w:b/>
                        <w:color w:val="000000" w:themeColor="text1"/>
                        <w:spacing w:val="-2"/>
                        <w:lang w:bidi="en-GB"/>
                      </w:rPr>
                      <w:t>4</w:t>
                    </w:r>
                  </w:p>
                  <w:p w14:paraId="2DF15E61" w14:textId="77777777" w:rsidR="005340BB" w:rsidRPr="001874A9" w:rsidRDefault="005340BB" w:rsidP="00572BE0">
                    <w:pPr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en-US" w:bidi="en-GB"/>
                      </w:rPr>
                    </w:pPr>
                  </w:p>
                  <w:p w14:paraId="1FF1D134" w14:textId="7A1115DE" w:rsidR="00572BE0" w:rsidRPr="001874A9" w:rsidRDefault="009D16EB" w:rsidP="00572BE0">
                    <w:pPr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D459DB">
                      <w:rPr>
                        <w:rFonts w:ascii="Arial" w:eastAsia="Arial" w:hAnsi="Arial" w:cs="Arial"/>
                        <w:color w:val="000000" w:themeColor="text1"/>
                        <w:sz w:val="22"/>
                        <w:szCs w:val="22"/>
                        <w:lang w:bidi="en-GB"/>
                      </w:rPr>
                      <w:t>Crocus Expo, Moscow</w:t>
                    </w:r>
                    <w:r w:rsidR="00470F12">
                      <w:rPr>
                        <w:rFonts w:ascii="Arial" w:eastAsia="Arial" w:hAnsi="Arial" w:cs="Arial"/>
                        <w:color w:val="000000" w:themeColor="text1"/>
                        <w:sz w:val="22"/>
                        <w:szCs w:val="22"/>
                        <w:lang w:bidi="en-GB"/>
                      </w:rPr>
                      <w:t>, Russia</w:t>
                    </w:r>
                  </w:p>
                  <w:p w14:paraId="1AF385BE" w14:textId="77777777" w:rsidR="00572BE0" w:rsidRPr="001874A9" w:rsidRDefault="00572BE0" w:rsidP="00572BE0">
                    <w:pPr>
                      <w:rPr>
                        <w:rFonts w:ascii="Arial" w:hAnsi="Arial" w:cs="Arial"/>
                        <w:color w:val="538135" w:themeColor="accent6" w:themeShade="BF"/>
                        <w:lang w:val="en-US"/>
                      </w:rPr>
                    </w:pPr>
                  </w:p>
                  <w:p w14:paraId="682DF180" w14:textId="4DF22C79" w:rsidR="00A57E20" w:rsidRPr="001874A9" w:rsidRDefault="00103A0E" w:rsidP="00572BE0">
                    <w:pPr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lang w:val="en-US" w:bidi="en-GB"/>
                      </w:rPr>
                    </w:pPr>
                    <w:r w:rsidRPr="00AC6F62">
                      <w:rPr>
                        <w:rFonts w:ascii="Arial" w:eastAsia="Arial" w:hAnsi="Arial" w:cs="Arial"/>
                        <w:b/>
                        <w:color w:val="000000" w:themeColor="text1"/>
                        <w:lang w:bidi="en-GB"/>
                      </w:rPr>
                      <w:t>analitikaexpo.com</w:t>
                    </w:r>
                  </w:p>
                  <w:p w14:paraId="5EA1001D" w14:textId="77777777" w:rsidR="00103A0E" w:rsidRPr="001874A9" w:rsidRDefault="00103A0E" w:rsidP="00572BE0">
                    <w:pPr>
                      <w:rPr>
                        <w:rFonts w:ascii="Arial" w:hAnsi="Arial" w:cs="Arial"/>
                        <w:color w:val="2F4159"/>
                        <w:lang w:val="en-US"/>
                      </w:rPr>
                    </w:pPr>
                  </w:p>
                  <w:p w14:paraId="7F7F4B50" w14:textId="77777777" w:rsidR="00B4636E" w:rsidRPr="001874A9" w:rsidRDefault="00B4636E" w:rsidP="00572BE0">
                    <w:pPr>
                      <w:rPr>
                        <w:b/>
                        <w:color w:val="C00000"/>
                        <w:lang w:val="en-US"/>
                      </w:rPr>
                    </w:pPr>
                  </w:p>
                  <w:p w14:paraId="33ECE44F" w14:textId="77777777" w:rsidR="00B4636E" w:rsidRPr="001874A9" w:rsidRDefault="00B4636E" w:rsidP="00572BE0">
                    <w:pPr>
                      <w:rPr>
                        <w:b/>
                        <w:color w:val="C00000"/>
                        <w:lang w:val="en-US"/>
                      </w:rPr>
                    </w:pPr>
                  </w:p>
                  <w:p w14:paraId="6634E071" w14:textId="29139F4A" w:rsidR="00B4636E" w:rsidRPr="00470F12" w:rsidRDefault="003D29DF" w:rsidP="00DB1DAB">
                    <w:pPr>
                      <w:rPr>
                        <w:b/>
                        <w:color w:val="C00000"/>
                      </w:rPr>
                    </w:pPr>
                    <w:r>
                      <w:rPr>
                        <w:noProof/>
                        <w:lang w:bidi="en-GB"/>
                      </w:rPr>
                      <w:drawing>
                        <wp:inline distT="0" distB="0" distL="0" distR="0" wp14:anchorId="751F6873" wp14:editId="7D0DC867">
                          <wp:extent cx="1464310" cy="4974590"/>
                          <wp:effectExtent l="0" t="0" r="2540" b="4445"/>
                          <wp:docPr id="30" name="Рисунок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4310" cy="4974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089F"/>
    <w:multiLevelType w:val="hybridMultilevel"/>
    <w:tmpl w:val="F5EC1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13408"/>
    <w:multiLevelType w:val="hybridMultilevel"/>
    <w:tmpl w:val="BADE6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679E8"/>
    <w:multiLevelType w:val="hybridMultilevel"/>
    <w:tmpl w:val="0E68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82A20"/>
    <w:multiLevelType w:val="hybridMultilevel"/>
    <w:tmpl w:val="7B166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57ED4"/>
    <w:multiLevelType w:val="hybridMultilevel"/>
    <w:tmpl w:val="D56A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C6619"/>
    <w:multiLevelType w:val="hybridMultilevel"/>
    <w:tmpl w:val="2318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86C0A"/>
    <w:multiLevelType w:val="hybridMultilevel"/>
    <w:tmpl w:val="66C8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76905"/>
    <w:multiLevelType w:val="hybridMultilevel"/>
    <w:tmpl w:val="8536C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319BF"/>
    <w:multiLevelType w:val="hybridMultilevel"/>
    <w:tmpl w:val="D696C4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B25614"/>
    <w:multiLevelType w:val="hybridMultilevel"/>
    <w:tmpl w:val="0B980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694219">
    <w:abstractNumId w:val="8"/>
  </w:num>
  <w:num w:numId="2" w16cid:durableId="2974632">
    <w:abstractNumId w:val="9"/>
  </w:num>
  <w:num w:numId="3" w16cid:durableId="1790051852">
    <w:abstractNumId w:val="0"/>
  </w:num>
  <w:num w:numId="4" w16cid:durableId="1429694315">
    <w:abstractNumId w:val="7"/>
  </w:num>
  <w:num w:numId="5" w16cid:durableId="1182626500">
    <w:abstractNumId w:val="5"/>
  </w:num>
  <w:num w:numId="6" w16cid:durableId="1046418272">
    <w:abstractNumId w:val="4"/>
  </w:num>
  <w:num w:numId="7" w16cid:durableId="882788476">
    <w:abstractNumId w:val="1"/>
  </w:num>
  <w:num w:numId="8" w16cid:durableId="98183132">
    <w:abstractNumId w:val="3"/>
  </w:num>
  <w:num w:numId="9" w16cid:durableId="823084472">
    <w:abstractNumId w:val="2"/>
  </w:num>
  <w:num w:numId="10" w16cid:durableId="914359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DF4"/>
    <w:rsid w:val="00002940"/>
    <w:rsid w:val="000038BE"/>
    <w:rsid w:val="00021E87"/>
    <w:rsid w:val="00021FF0"/>
    <w:rsid w:val="00024B08"/>
    <w:rsid w:val="00035418"/>
    <w:rsid w:val="00035E4B"/>
    <w:rsid w:val="000453B8"/>
    <w:rsid w:val="00046F82"/>
    <w:rsid w:val="00053367"/>
    <w:rsid w:val="00053849"/>
    <w:rsid w:val="000551C5"/>
    <w:rsid w:val="000607ED"/>
    <w:rsid w:val="00066430"/>
    <w:rsid w:val="000665B6"/>
    <w:rsid w:val="0008235C"/>
    <w:rsid w:val="00083828"/>
    <w:rsid w:val="00087082"/>
    <w:rsid w:val="0009043A"/>
    <w:rsid w:val="00091D6F"/>
    <w:rsid w:val="00092538"/>
    <w:rsid w:val="00095454"/>
    <w:rsid w:val="000A26AC"/>
    <w:rsid w:val="000A42E9"/>
    <w:rsid w:val="000A5A39"/>
    <w:rsid w:val="000B2BD8"/>
    <w:rsid w:val="000C3948"/>
    <w:rsid w:val="000E09DD"/>
    <w:rsid w:val="000E3029"/>
    <w:rsid w:val="000E348B"/>
    <w:rsid w:val="000F5885"/>
    <w:rsid w:val="000F64AB"/>
    <w:rsid w:val="000F7499"/>
    <w:rsid w:val="001014D9"/>
    <w:rsid w:val="00102228"/>
    <w:rsid w:val="00103A0E"/>
    <w:rsid w:val="00112E32"/>
    <w:rsid w:val="00120E7C"/>
    <w:rsid w:val="00122E32"/>
    <w:rsid w:val="001346F2"/>
    <w:rsid w:val="00136264"/>
    <w:rsid w:val="0014183C"/>
    <w:rsid w:val="00142B52"/>
    <w:rsid w:val="001537DA"/>
    <w:rsid w:val="0015724F"/>
    <w:rsid w:val="00157614"/>
    <w:rsid w:val="001601E6"/>
    <w:rsid w:val="00164019"/>
    <w:rsid w:val="00170F5A"/>
    <w:rsid w:val="001763CE"/>
    <w:rsid w:val="00181433"/>
    <w:rsid w:val="00181A11"/>
    <w:rsid w:val="00182F4A"/>
    <w:rsid w:val="001835D5"/>
    <w:rsid w:val="0018699E"/>
    <w:rsid w:val="001874A9"/>
    <w:rsid w:val="00187CBF"/>
    <w:rsid w:val="001919AD"/>
    <w:rsid w:val="00193521"/>
    <w:rsid w:val="001A2D52"/>
    <w:rsid w:val="001B45BC"/>
    <w:rsid w:val="001B64B1"/>
    <w:rsid w:val="001B7729"/>
    <w:rsid w:val="001C6770"/>
    <w:rsid w:val="001E3E40"/>
    <w:rsid w:val="001E64DD"/>
    <w:rsid w:val="001F5482"/>
    <w:rsid w:val="00205AE0"/>
    <w:rsid w:val="00211107"/>
    <w:rsid w:val="00212474"/>
    <w:rsid w:val="002131FC"/>
    <w:rsid w:val="0022014A"/>
    <w:rsid w:val="00232FB0"/>
    <w:rsid w:val="00233098"/>
    <w:rsid w:val="002348D6"/>
    <w:rsid w:val="002415D3"/>
    <w:rsid w:val="0024199E"/>
    <w:rsid w:val="00244094"/>
    <w:rsid w:val="00244BEA"/>
    <w:rsid w:val="00260FAA"/>
    <w:rsid w:val="00264FF8"/>
    <w:rsid w:val="00266F8F"/>
    <w:rsid w:val="0027117F"/>
    <w:rsid w:val="00275A79"/>
    <w:rsid w:val="002839C5"/>
    <w:rsid w:val="0028723E"/>
    <w:rsid w:val="002A07AD"/>
    <w:rsid w:val="002A16C8"/>
    <w:rsid w:val="002A542F"/>
    <w:rsid w:val="002B0AF5"/>
    <w:rsid w:val="002B10ED"/>
    <w:rsid w:val="002B40FE"/>
    <w:rsid w:val="002B4232"/>
    <w:rsid w:val="002B5257"/>
    <w:rsid w:val="002C55B4"/>
    <w:rsid w:val="002D2A1E"/>
    <w:rsid w:val="002D4171"/>
    <w:rsid w:val="002D63EE"/>
    <w:rsid w:val="002D7283"/>
    <w:rsid w:val="002E0ADD"/>
    <w:rsid w:val="002E6E69"/>
    <w:rsid w:val="0030431D"/>
    <w:rsid w:val="00315A47"/>
    <w:rsid w:val="00322BEB"/>
    <w:rsid w:val="00324484"/>
    <w:rsid w:val="003247BA"/>
    <w:rsid w:val="00326A2F"/>
    <w:rsid w:val="00330852"/>
    <w:rsid w:val="003354BD"/>
    <w:rsid w:val="00335F1F"/>
    <w:rsid w:val="00350F06"/>
    <w:rsid w:val="003579ED"/>
    <w:rsid w:val="003635C4"/>
    <w:rsid w:val="003723C5"/>
    <w:rsid w:val="00374EDB"/>
    <w:rsid w:val="00381405"/>
    <w:rsid w:val="003818FF"/>
    <w:rsid w:val="00384AE8"/>
    <w:rsid w:val="00387375"/>
    <w:rsid w:val="00391306"/>
    <w:rsid w:val="00392771"/>
    <w:rsid w:val="003A09A7"/>
    <w:rsid w:val="003B0A4E"/>
    <w:rsid w:val="003B5FAE"/>
    <w:rsid w:val="003C2419"/>
    <w:rsid w:val="003C2583"/>
    <w:rsid w:val="003C6BB3"/>
    <w:rsid w:val="003D1DED"/>
    <w:rsid w:val="003D29DF"/>
    <w:rsid w:val="003D2A38"/>
    <w:rsid w:val="003D41E9"/>
    <w:rsid w:val="003D5263"/>
    <w:rsid w:val="003E448C"/>
    <w:rsid w:val="003E5BCC"/>
    <w:rsid w:val="003E6AEB"/>
    <w:rsid w:val="003F1CFB"/>
    <w:rsid w:val="003F3512"/>
    <w:rsid w:val="0040487C"/>
    <w:rsid w:val="00407A09"/>
    <w:rsid w:val="00411066"/>
    <w:rsid w:val="00415CD2"/>
    <w:rsid w:val="00415D41"/>
    <w:rsid w:val="00433B1C"/>
    <w:rsid w:val="00443F4D"/>
    <w:rsid w:val="004516B2"/>
    <w:rsid w:val="00461EFF"/>
    <w:rsid w:val="00461FD2"/>
    <w:rsid w:val="0046507C"/>
    <w:rsid w:val="0046719C"/>
    <w:rsid w:val="00470F12"/>
    <w:rsid w:val="00470F30"/>
    <w:rsid w:val="00474C57"/>
    <w:rsid w:val="004842D1"/>
    <w:rsid w:val="00484414"/>
    <w:rsid w:val="004879C6"/>
    <w:rsid w:val="004A4EA7"/>
    <w:rsid w:val="004B0DF3"/>
    <w:rsid w:val="004B4580"/>
    <w:rsid w:val="004B577F"/>
    <w:rsid w:val="004C094D"/>
    <w:rsid w:val="004C56D4"/>
    <w:rsid w:val="004D0205"/>
    <w:rsid w:val="004D0FE9"/>
    <w:rsid w:val="004D79D7"/>
    <w:rsid w:val="004F2E18"/>
    <w:rsid w:val="004F51A9"/>
    <w:rsid w:val="004F56A6"/>
    <w:rsid w:val="004F5AEE"/>
    <w:rsid w:val="004F6598"/>
    <w:rsid w:val="005200E1"/>
    <w:rsid w:val="00521ACD"/>
    <w:rsid w:val="005340BB"/>
    <w:rsid w:val="00534915"/>
    <w:rsid w:val="005421DA"/>
    <w:rsid w:val="00544B1E"/>
    <w:rsid w:val="00547EA6"/>
    <w:rsid w:val="0056736A"/>
    <w:rsid w:val="00567635"/>
    <w:rsid w:val="00572BE0"/>
    <w:rsid w:val="00577B4C"/>
    <w:rsid w:val="005800B4"/>
    <w:rsid w:val="0058673B"/>
    <w:rsid w:val="00587280"/>
    <w:rsid w:val="005A3DFB"/>
    <w:rsid w:val="005A743E"/>
    <w:rsid w:val="005B7EDC"/>
    <w:rsid w:val="005C1631"/>
    <w:rsid w:val="005C1C63"/>
    <w:rsid w:val="005C2051"/>
    <w:rsid w:val="005C38A6"/>
    <w:rsid w:val="005C5F60"/>
    <w:rsid w:val="005C7619"/>
    <w:rsid w:val="005D03F4"/>
    <w:rsid w:val="005D35F2"/>
    <w:rsid w:val="005D5D10"/>
    <w:rsid w:val="005F27F2"/>
    <w:rsid w:val="005F326D"/>
    <w:rsid w:val="005F68F5"/>
    <w:rsid w:val="00603D93"/>
    <w:rsid w:val="00610304"/>
    <w:rsid w:val="00614F4C"/>
    <w:rsid w:val="006210F6"/>
    <w:rsid w:val="00631FCB"/>
    <w:rsid w:val="00633E6C"/>
    <w:rsid w:val="00642392"/>
    <w:rsid w:val="006428AF"/>
    <w:rsid w:val="0065171F"/>
    <w:rsid w:val="006534FC"/>
    <w:rsid w:val="00654991"/>
    <w:rsid w:val="006601E7"/>
    <w:rsid w:val="00661F8C"/>
    <w:rsid w:val="00664B09"/>
    <w:rsid w:val="00667243"/>
    <w:rsid w:val="0067616A"/>
    <w:rsid w:val="0068273E"/>
    <w:rsid w:val="00682B0F"/>
    <w:rsid w:val="006838DA"/>
    <w:rsid w:val="0069177A"/>
    <w:rsid w:val="006B1036"/>
    <w:rsid w:val="006C1329"/>
    <w:rsid w:val="006C5483"/>
    <w:rsid w:val="006D566A"/>
    <w:rsid w:val="006E1CEE"/>
    <w:rsid w:val="006F125D"/>
    <w:rsid w:val="006F40DE"/>
    <w:rsid w:val="007002CF"/>
    <w:rsid w:val="007006B1"/>
    <w:rsid w:val="007031BB"/>
    <w:rsid w:val="007046B5"/>
    <w:rsid w:val="00704B23"/>
    <w:rsid w:val="0070594B"/>
    <w:rsid w:val="00707AE1"/>
    <w:rsid w:val="00710F45"/>
    <w:rsid w:val="00712182"/>
    <w:rsid w:val="00714C8A"/>
    <w:rsid w:val="007155D2"/>
    <w:rsid w:val="0072278A"/>
    <w:rsid w:val="00730166"/>
    <w:rsid w:val="00734518"/>
    <w:rsid w:val="00734E16"/>
    <w:rsid w:val="00737BF6"/>
    <w:rsid w:val="00743A9F"/>
    <w:rsid w:val="0074637F"/>
    <w:rsid w:val="007472C9"/>
    <w:rsid w:val="007516AB"/>
    <w:rsid w:val="0075290D"/>
    <w:rsid w:val="00754A4E"/>
    <w:rsid w:val="00764DF4"/>
    <w:rsid w:val="00770D82"/>
    <w:rsid w:val="0077421C"/>
    <w:rsid w:val="0077743C"/>
    <w:rsid w:val="007842FF"/>
    <w:rsid w:val="00796ED4"/>
    <w:rsid w:val="007A4CE8"/>
    <w:rsid w:val="007A62A4"/>
    <w:rsid w:val="007B2812"/>
    <w:rsid w:val="007B7E63"/>
    <w:rsid w:val="007D434C"/>
    <w:rsid w:val="007D4B61"/>
    <w:rsid w:val="007D6A48"/>
    <w:rsid w:val="007E5CFC"/>
    <w:rsid w:val="007F7559"/>
    <w:rsid w:val="007F7962"/>
    <w:rsid w:val="008064BF"/>
    <w:rsid w:val="00816748"/>
    <w:rsid w:val="00821EBE"/>
    <w:rsid w:val="00823CEC"/>
    <w:rsid w:val="00824577"/>
    <w:rsid w:val="0083052A"/>
    <w:rsid w:val="0083052F"/>
    <w:rsid w:val="00831DDD"/>
    <w:rsid w:val="0083416B"/>
    <w:rsid w:val="0084279F"/>
    <w:rsid w:val="0084726A"/>
    <w:rsid w:val="00851BD7"/>
    <w:rsid w:val="00852CD6"/>
    <w:rsid w:val="00860081"/>
    <w:rsid w:val="008610EB"/>
    <w:rsid w:val="008659B7"/>
    <w:rsid w:val="008909CE"/>
    <w:rsid w:val="00890C1E"/>
    <w:rsid w:val="00891094"/>
    <w:rsid w:val="00896337"/>
    <w:rsid w:val="008A0BBB"/>
    <w:rsid w:val="008A4A78"/>
    <w:rsid w:val="008A5732"/>
    <w:rsid w:val="008B2A83"/>
    <w:rsid w:val="008B4014"/>
    <w:rsid w:val="008C7948"/>
    <w:rsid w:val="008D39AE"/>
    <w:rsid w:val="008D7409"/>
    <w:rsid w:val="008E232F"/>
    <w:rsid w:val="008F09E2"/>
    <w:rsid w:val="00915E9B"/>
    <w:rsid w:val="00920759"/>
    <w:rsid w:val="00925B5C"/>
    <w:rsid w:val="00926685"/>
    <w:rsid w:val="00927697"/>
    <w:rsid w:val="0093006C"/>
    <w:rsid w:val="009312DD"/>
    <w:rsid w:val="00934EC4"/>
    <w:rsid w:val="0094134D"/>
    <w:rsid w:val="00943A30"/>
    <w:rsid w:val="00954896"/>
    <w:rsid w:val="00955990"/>
    <w:rsid w:val="00960DE1"/>
    <w:rsid w:val="009704A0"/>
    <w:rsid w:val="00971835"/>
    <w:rsid w:val="009719FF"/>
    <w:rsid w:val="00974106"/>
    <w:rsid w:val="00977ADA"/>
    <w:rsid w:val="00997099"/>
    <w:rsid w:val="009B2994"/>
    <w:rsid w:val="009B5036"/>
    <w:rsid w:val="009B6A22"/>
    <w:rsid w:val="009C2B13"/>
    <w:rsid w:val="009C448C"/>
    <w:rsid w:val="009C6FC4"/>
    <w:rsid w:val="009D16EB"/>
    <w:rsid w:val="009D5D2D"/>
    <w:rsid w:val="009D5FFA"/>
    <w:rsid w:val="009D6035"/>
    <w:rsid w:val="009E1084"/>
    <w:rsid w:val="009F66C6"/>
    <w:rsid w:val="00A02297"/>
    <w:rsid w:val="00A276A6"/>
    <w:rsid w:val="00A3049A"/>
    <w:rsid w:val="00A32056"/>
    <w:rsid w:val="00A33F21"/>
    <w:rsid w:val="00A415D5"/>
    <w:rsid w:val="00A41C05"/>
    <w:rsid w:val="00A4355C"/>
    <w:rsid w:val="00A470A6"/>
    <w:rsid w:val="00A57E20"/>
    <w:rsid w:val="00A61527"/>
    <w:rsid w:val="00A62400"/>
    <w:rsid w:val="00A62E12"/>
    <w:rsid w:val="00A64BE8"/>
    <w:rsid w:val="00A658EF"/>
    <w:rsid w:val="00A849F0"/>
    <w:rsid w:val="00A864A8"/>
    <w:rsid w:val="00A864B6"/>
    <w:rsid w:val="00A978BC"/>
    <w:rsid w:val="00AA3464"/>
    <w:rsid w:val="00AA3D31"/>
    <w:rsid w:val="00AB2CC2"/>
    <w:rsid w:val="00AB5A94"/>
    <w:rsid w:val="00AB65A6"/>
    <w:rsid w:val="00AC5292"/>
    <w:rsid w:val="00AC6F62"/>
    <w:rsid w:val="00AC752E"/>
    <w:rsid w:val="00AD56A0"/>
    <w:rsid w:val="00AD5AED"/>
    <w:rsid w:val="00AD6F5D"/>
    <w:rsid w:val="00AE1BAA"/>
    <w:rsid w:val="00AE7396"/>
    <w:rsid w:val="00AE7DE1"/>
    <w:rsid w:val="00AF668F"/>
    <w:rsid w:val="00AF75F5"/>
    <w:rsid w:val="00B01FC9"/>
    <w:rsid w:val="00B02FA9"/>
    <w:rsid w:val="00B04FC5"/>
    <w:rsid w:val="00B07903"/>
    <w:rsid w:val="00B167DC"/>
    <w:rsid w:val="00B20733"/>
    <w:rsid w:val="00B221FD"/>
    <w:rsid w:val="00B2354A"/>
    <w:rsid w:val="00B246D6"/>
    <w:rsid w:val="00B4177C"/>
    <w:rsid w:val="00B45F52"/>
    <w:rsid w:val="00B4636E"/>
    <w:rsid w:val="00B476EE"/>
    <w:rsid w:val="00B50F61"/>
    <w:rsid w:val="00B51397"/>
    <w:rsid w:val="00B67291"/>
    <w:rsid w:val="00B67918"/>
    <w:rsid w:val="00B72965"/>
    <w:rsid w:val="00B7598B"/>
    <w:rsid w:val="00B80123"/>
    <w:rsid w:val="00B808BC"/>
    <w:rsid w:val="00BB23A6"/>
    <w:rsid w:val="00BB32B8"/>
    <w:rsid w:val="00BB450C"/>
    <w:rsid w:val="00BB4BFA"/>
    <w:rsid w:val="00BC2CF8"/>
    <w:rsid w:val="00BC4F5E"/>
    <w:rsid w:val="00BC7012"/>
    <w:rsid w:val="00BD05C1"/>
    <w:rsid w:val="00BD298F"/>
    <w:rsid w:val="00BD6381"/>
    <w:rsid w:val="00BE4B9C"/>
    <w:rsid w:val="00BE4E5B"/>
    <w:rsid w:val="00BF2BA8"/>
    <w:rsid w:val="00BF32E1"/>
    <w:rsid w:val="00BF59CF"/>
    <w:rsid w:val="00C00BFD"/>
    <w:rsid w:val="00C06C96"/>
    <w:rsid w:val="00C2747F"/>
    <w:rsid w:val="00C30302"/>
    <w:rsid w:val="00C30308"/>
    <w:rsid w:val="00C303F2"/>
    <w:rsid w:val="00C41BB5"/>
    <w:rsid w:val="00C421AE"/>
    <w:rsid w:val="00C53776"/>
    <w:rsid w:val="00C55D5B"/>
    <w:rsid w:val="00C614FB"/>
    <w:rsid w:val="00C63FD3"/>
    <w:rsid w:val="00C72484"/>
    <w:rsid w:val="00C8061E"/>
    <w:rsid w:val="00C87713"/>
    <w:rsid w:val="00C87BA8"/>
    <w:rsid w:val="00C90E17"/>
    <w:rsid w:val="00C91BBA"/>
    <w:rsid w:val="00CA1EC9"/>
    <w:rsid w:val="00CA1F01"/>
    <w:rsid w:val="00CA4F79"/>
    <w:rsid w:val="00CB167D"/>
    <w:rsid w:val="00CB2D8C"/>
    <w:rsid w:val="00CB690B"/>
    <w:rsid w:val="00CC5F41"/>
    <w:rsid w:val="00CE19D2"/>
    <w:rsid w:val="00CE685E"/>
    <w:rsid w:val="00CF0B62"/>
    <w:rsid w:val="00CF25D0"/>
    <w:rsid w:val="00CF4716"/>
    <w:rsid w:val="00D0494F"/>
    <w:rsid w:val="00D25301"/>
    <w:rsid w:val="00D3100B"/>
    <w:rsid w:val="00D31EF9"/>
    <w:rsid w:val="00D432AC"/>
    <w:rsid w:val="00D459DB"/>
    <w:rsid w:val="00D4782A"/>
    <w:rsid w:val="00D52938"/>
    <w:rsid w:val="00D55C24"/>
    <w:rsid w:val="00D649B0"/>
    <w:rsid w:val="00D711F1"/>
    <w:rsid w:val="00D7309A"/>
    <w:rsid w:val="00D761AA"/>
    <w:rsid w:val="00D8237A"/>
    <w:rsid w:val="00D84029"/>
    <w:rsid w:val="00D8639B"/>
    <w:rsid w:val="00D95475"/>
    <w:rsid w:val="00D97FD0"/>
    <w:rsid w:val="00DA416A"/>
    <w:rsid w:val="00DA4765"/>
    <w:rsid w:val="00DA6D58"/>
    <w:rsid w:val="00DB0833"/>
    <w:rsid w:val="00DB1DAB"/>
    <w:rsid w:val="00DB20E3"/>
    <w:rsid w:val="00DB4F98"/>
    <w:rsid w:val="00DB55EE"/>
    <w:rsid w:val="00DC1514"/>
    <w:rsid w:val="00DC3BBA"/>
    <w:rsid w:val="00DD6D53"/>
    <w:rsid w:val="00DD7264"/>
    <w:rsid w:val="00DE0084"/>
    <w:rsid w:val="00DF02F3"/>
    <w:rsid w:val="00DF2F69"/>
    <w:rsid w:val="00DF4E83"/>
    <w:rsid w:val="00E072A9"/>
    <w:rsid w:val="00E10588"/>
    <w:rsid w:val="00E24E19"/>
    <w:rsid w:val="00E33386"/>
    <w:rsid w:val="00E35DEE"/>
    <w:rsid w:val="00E51EA3"/>
    <w:rsid w:val="00E56B3C"/>
    <w:rsid w:val="00E607CF"/>
    <w:rsid w:val="00E6541E"/>
    <w:rsid w:val="00E73324"/>
    <w:rsid w:val="00E93482"/>
    <w:rsid w:val="00EA0A46"/>
    <w:rsid w:val="00EA58CC"/>
    <w:rsid w:val="00EB0655"/>
    <w:rsid w:val="00EB1565"/>
    <w:rsid w:val="00EB45E2"/>
    <w:rsid w:val="00EC57C6"/>
    <w:rsid w:val="00ED1E2F"/>
    <w:rsid w:val="00ED3DC9"/>
    <w:rsid w:val="00ED42D1"/>
    <w:rsid w:val="00EE622A"/>
    <w:rsid w:val="00F01569"/>
    <w:rsid w:val="00F02475"/>
    <w:rsid w:val="00F024D5"/>
    <w:rsid w:val="00F043EC"/>
    <w:rsid w:val="00F1429A"/>
    <w:rsid w:val="00F24AD2"/>
    <w:rsid w:val="00F24E9E"/>
    <w:rsid w:val="00F33180"/>
    <w:rsid w:val="00F33ECA"/>
    <w:rsid w:val="00F570A5"/>
    <w:rsid w:val="00F57E26"/>
    <w:rsid w:val="00F64E10"/>
    <w:rsid w:val="00F7484F"/>
    <w:rsid w:val="00F8141C"/>
    <w:rsid w:val="00F83E24"/>
    <w:rsid w:val="00F850B0"/>
    <w:rsid w:val="00F86ACF"/>
    <w:rsid w:val="00F97B69"/>
    <w:rsid w:val="00FA20DF"/>
    <w:rsid w:val="00FA287C"/>
    <w:rsid w:val="00FB129E"/>
    <w:rsid w:val="00FB5937"/>
    <w:rsid w:val="00FC0D5E"/>
    <w:rsid w:val="00FC5BB4"/>
    <w:rsid w:val="00FC6663"/>
    <w:rsid w:val="00FC7E02"/>
    <w:rsid w:val="00FD2BC9"/>
    <w:rsid w:val="00FD66AC"/>
    <w:rsid w:val="00FE312E"/>
    <w:rsid w:val="00FE5643"/>
    <w:rsid w:val="00FF2352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250F7"/>
  <w14:defaultImageDpi w14:val="32767"/>
  <w15:docId w15:val="{CAD428BC-7DA8-431F-928B-39069358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0E1"/>
  </w:style>
  <w:style w:type="paragraph" w:styleId="1">
    <w:name w:val="heading 1"/>
    <w:basedOn w:val="a"/>
    <w:next w:val="a"/>
    <w:link w:val="10"/>
    <w:uiPriority w:val="9"/>
    <w:qFormat/>
    <w:rsid w:val="00821E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4A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0E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E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14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405"/>
  </w:style>
  <w:style w:type="paragraph" w:styleId="a6">
    <w:name w:val="footer"/>
    <w:basedOn w:val="a"/>
    <w:link w:val="a7"/>
    <w:uiPriority w:val="99"/>
    <w:unhideWhenUsed/>
    <w:rsid w:val="003814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1405"/>
  </w:style>
  <w:style w:type="paragraph" w:styleId="a8">
    <w:name w:val="Balloon Text"/>
    <w:basedOn w:val="a"/>
    <w:link w:val="a9"/>
    <w:uiPriority w:val="99"/>
    <w:semiHidden/>
    <w:unhideWhenUsed/>
    <w:rsid w:val="001935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5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F25D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F25D0"/>
    <w:rPr>
      <w:color w:val="808080"/>
      <w:shd w:val="clear" w:color="auto" w:fill="E6E6E6"/>
    </w:rPr>
  </w:style>
  <w:style w:type="character" w:styleId="ac">
    <w:name w:val="Strong"/>
    <w:basedOn w:val="a0"/>
    <w:uiPriority w:val="22"/>
    <w:qFormat/>
    <w:rsid w:val="003D2A3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24A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Normal (Web)"/>
    <w:basedOn w:val="a"/>
    <w:uiPriority w:val="99"/>
    <w:unhideWhenUsed/>
    <w:rsid w:val="004516B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22014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2014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2014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014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2014A"/>
    <w:rPr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35F1F"/>
    <w:rPr>
      <w:color w:val="954F72" w:themeColor="followedHyperlink"/>
      <w:u w:val="single"/>
    </w:rPr>
  </w:style>
  <w:style w:type="paragraph" w:styleId="af4">
    <w:name w:val="List Paragraph"/>
    <w:basedOn w:val="a"/>
    <w:uiPriority w:val="34"/>
    <w:qFormat/>
    <w:rsid w:val="00A864B6"/>
    <w:pPr>
      <w:spacing w:after="160" w:line="259" w:lineRule="auto"/>
      <w:ind w:left="720"/>
      <w:contextualSpacing/>
    </w:pPr>
    <w:rPr>
      <w:sz w:val="22"/>
      <w:szCs w:val="2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20E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5">
    <w:name w:val="Revision"/>
    <w:hidden/>
    <w:uiPriority w:val="99"/>
    <w:semiHidden/>
    <w:rsid w:val="00A3049A"/>
  </w:style>
  <w:style w:type="character" w:customStyle="1" w:styleId="40">
    <w:name w:val="Заголовок 4 Знак"/>
    <w:basedOn w:val="a0"/>
    <w:link w:val="4"/>
    <w:uiPriority w:val="9"/>
    <w:semiHidden/>
    <w:rsid w:val="00821E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821E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i-provider">
    <w:name w:val="ui-provider"/>
    <w:basedOn w:val="a0"/>
    <w:rsid w:val="001E6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3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alitikaexpo.com/en/visit/visitor-registratio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alitikaexpo.com/e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lena.rak@ite.group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elena.rak@ite.group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38040CDFBD547B3CAA7A4B17641DF" ma:contentTypeVersion="5" ma:contentTypeDescription="Create a new document." ma:contentTypeScope="" ma:versionID="ed9ce8e2a5b3f4b6a68eefc37c213f61">
  <xsd:schema xmlns:xsd="http://www.w3.org/2001/XMLSchema" xmlns:xs="http://www.w3.org/2001/XMLSchema" xmlns:p="http://schemas.microsoft.com/office/2006/metadata/properties" xmlns:ns2="5e0ca0e3-c273-4bf0-ab96-0bbf135972db" xmlns:ns3="69c0a05b-8013-4b3d-bab4-ef4c36a8c65e" xmlns:ns4="ce307a85-6581-4b13-94c3-a1f3aa04122d" xmlns:ns5="4537674b-c085-4eac-bc5b-d90b52524b1e" targetNamespace="http://schemas.microsoft.com/office/2006/metadata/properties" ma:root="true" ma:fieldsID="0dd844f8a9caa1b86037ab6a9dc944e0" ns2:_="" ns3:_="" ns4:_="" ns5:_="">
    <xsd:import namespace="5e0ca0e3-c273-4bf0-ab96-0bbf135972db"/>
    <xsd:import namespace="69c0a05b-8013-4b3d-bab4-ef4c36a8c65e"/>
    <xsd:import namespace="ce307a85-6581-4b13-94c3-a1f3aa04122d"/>
    <xsd:import namespace="4537674b-c085-4eac-bc5b-d90b52524b1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LengthInSecond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ca0e3-c273-4bf0-ab96-0bbf135972d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5de37085-d7dd-4a3b-87d7-d7a14f4a6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0a05b-8013-4b3d-bab4-ef4c36a8c65e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5b89560-21d3-4e3f-a4b5-78aba9ddd1f1}" ma:internalName="TaxCatchAll" ma:showField="CatchAllData" ma:web="69c0a05b-8013-4b3d-bab4-ef4c36a8c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07a85-6581-4b13-94c3-a1f3aa0412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7674b-c085-4eac-bc5b-d90b52524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0a05b-8013-4b3d-bab4-ef4c36a8c65e" xsi:nil="true"/>
    <lcf76f155ced4ddcb4097134ff3c332f xmlns="5e0ca0e3-c273-4bf0-ab96-0bbf135972d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5274-D441-48F1-ADB5-5F6B04273D18}"/>
</file>

<file path=customXml/itemProps2.xml><?xml version="1.0" encoding="utf-8"?>
<ds:datastoreItem xmlns:ds="http://schemas.openxmlformats.org/officeDocument/2006/customXml" ds:itemID="{B739BC05-78FA-4654-8FA1-027938BD2A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DBE747-C976-41E0-AB61-7117C5B540E0}">
  <ds:schemaRefs>
    <ds:schemaRef ds:uri="http://schemas.microsoft.com/office/2006/metadata/properties"/>
    <ds:schemaRef ds:uri="http://schemas.microsoft.com/office/infopath/2007/PartnerControls"/>
    <ds:schemaRef ds:uri="69c0a05b-8013-4b3d-bab4-ef4c36a8c65e"/>
    <ds:schemaRef ds:uri="5e0ca0e3-c273-4bf0-ab96-0bbf135972db"/>
  </ds:schemaRefs>
</ds:datastoreItem>
</file>

<file path=customXml/itemProps4.xml><?xml version="1.0" encoding="utf-8"?>
<ds:datastoreItem xmlns:ds="http://schemas.openxmlformats.org/officeDocument/2006/customXml" ds:itemID="{438B4570-D0A6-4155-8766-CC8030FF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Blinova</dc:creator>
  <cp:lastModifiedBy>Elena Rak</cp:lastModifiedBy>
  <cp:revision>9</cp:revision>
  <cp:lastPrinted>2020-02-06T09:08:00Z</cp:lastPrinted>
  <dcterms:created xsi:type="dcterms:W3CDTF">2024-03-13T16:40:00Z</dcterms:created>
  <dcterms:modified xsi:type="dcterms:W3CDTF">2024-03-1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38040CDFBD547B3CAA7A4B17641DF</vt:lpwstr>
  </property>
  <property fmtid="{D5CDD505-2E9C-101B-9397-08002B2CF9AE}" pid="3" name="Order">
    <vt:r8>35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4-04T10:50:35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069677a4-f3b1-4edb-893c-43ff49374258</vt:lpwstr>
  </property>
  <property fmtid="{D5CDD505-2E9C-101B-9397-08002B2CF9AE}" pid="9" name="MSIP_Label_defa4170-0d19-0005-0004-bc88714345d2_ActionId">
    <vt:lpwstr>f24b906d-57e2-490b-83e0-0d0077dc2cb6</vt:lpwstr>
  </property>
  <property fmtid="{D5CDD505-2E9C-101B-9397-08002B2CF9AE}" pid="10" name="MSIP_Label_defa4170-0d19-0005-0004-bc88714345d2_ContentBits">
    <vt:lpwstr>0</vt:lpwstr>
  </property>
</Properties>
</file>